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94953" w14:textId="13AA66FD" w:rsidR="0099181C" w:rsidRPr="00C439C2" w:rsidRDefault="004429C1" w:rsidP="00C439C2">
      <w:pPr>
        <w:ind w:left="90"/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</w:pPr>
      <w:r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 xml:space="preserve">   </w:t>
      </w:r>
      <w:r w:rsidR="0069311E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 xml:space="preserve">                                                                                 </w:t>
      </w:r>
      <w:r w:rsidR="007324D4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 xml:space="preserve"> </w:t>
      </w:r>
      <w:r w:rsidR="0069311E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 xml:space="preserve"> </w:t>
      </w:r>
      <w:r w:rsidR="00744514"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Madhu</w:t>
      </w:r>
      <w:r w:rsidR="00455E9D"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 xml:space="preserve"> </w:t>
      </w:r>
    </w:p>
    <w:p w14:paraId="059592EC" w14:textId="23E7D058" w:rsidR="00917384" w:rsidRPr="00C439C2" w:rsidRDefault="0069311E" w:rsidP="00C439C2">
      <w:pPr>
        <w:ind w:left="90"/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</w:pPr>
      <w:r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NetSuite Techno Functional Consultant</w:t>
      </w:r>
    </w:p>
    <w:p w14:paraId="5C5EDE33" w14:textId="4734BD5E" w:rsidR="0099181C" w:rsidRPr="00C439C2" w:rsidRDefault="00DA039C" w:rsidP="00C439C2">
      <w:pPr>
        <w:ind w:left="90"/>
        <w:rPr>
          <w:rFonts w:asciiTheme="minorHAnsi" w:eastAsiaTheme="majorEastAsia" w:hAnsiTheme="minorHAnsi" w:cstheme="minorHAnsi"/>
          <w:b/>
          <w:color w:val="404040" w:themeColor="text1" w:themeTint="BF"/>
          <w:spacing w:val="5"/>
          <w:kern w:val="28"/>
          <w:sz w:val="22"/>
          <w:szCs w:val="22"/>
          <w:lang w:val="en-GB"/>
        </w:rPr>
      </w:pPr>
      <w:hyperlink r:id="rId8" w:history="1">
        <w:r w:rsidR="003512AC" w:rsidRPr="00C439C2">
          <w:rPr>
            <w:rStyle w:val="Hyperlink"/>
            <w:rFonts w:asciiTheme="minorHAnsi" w:hAnsiTheme="minorHAnsi" w:cstheme="minorHAnsi"/>
            <w:b/>
            <w:color w:val="404040" w:themeColor="text1" w:themeTint="BF"/>
            <w:sz w:val="22"/>
            <w:szCs w:val="22"/>
            <w:bdr w:val="none" w:sz="0" w:space="0" w:color="auto" w:frame="1"/>
            <w:shd w:val="clear" w:color="auto" w:fill="FFFFFF"/>
          </w:rPr>
          <w:t>Madhu M | LinkedIn</w:t>
        </w:r>
      </w:hyperlink>
    </w:p>
    <w:p w14:paraId="3E7F3DB1" w14:textId="42D283E1" w:rsidR="0099181C" w:rsidRPr="00C439C2" w:rsidRDefault="00C439C2" w:rsidP="00C439C2">
      <w:pPr>
        <w:ind w:left="90"/>
        <w:rPr>
          <w:rFonts w:asciiTheme="minorHAnsi" w:eastAsiaTheme="majorEastAsia" w:hAnsiTheme="minorHAnsi" w:cstheme="minorHAnsi"/>
          <w:spacing w:val="5"/>
          <w:kern w:val="28"/>
          <w:sz w:val="22"/>
          <w:szCs w:val="22"/>
          <w:lang w:val="en-GB"/>
        </w:rPr>
      </w:pPr>
      <w:hyperlink r:id="rId9" w:history="1">
        <w:r w:rsidRPr="00557143">
          <w:rPr>
            <w:rStyle w:val="Hyperlink"/>
            <w:rFonts w:asciiTheme="minorHAnsi" w:eastAsiaTheme="majorEastAsia" w:hAnsiTheme="minorHAnsi" w:cstheme="minorHAnsi"/>
            <w:b/>
            <w:spacing w:val="5"/>
            <w:kern w:val="28"/>
            <w:sz w:val="22"/>
            <w:szCs w:val="22"/>
            <w:lang w:val="en-GB"/>
          </w:rPr>
          <w:t>madhum.cloud@gmail.com</w:t>
        </w:r>
      </w:hyperlink>
      <w:r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 xml:space="preserve"> </w:t>
      </w:r>
    </w:p>
    <w:p w14:paraId="326E901C" w14:textId="70F0A9F1" w:rsidR="0099181C" w:rsidRPr="00C439C2" w:rsidRDefault="00FC0B76" w:rsidP="00C439C2">
      <w:pPr>
        <w:pBdr>
          <w:bottom w:val="single" w:sz="12" w:space="1" w:color="auto"/>
        </w:pBdr>
        <w:ind w:left="90"/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</w:pPr>
      <w:r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812</w:t>
      </w:r>
      <w:r w:rsidR="00963D75"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-</w:t>
      </w:r>
      <w:r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379</w:t>
      </w:r>
      <w:r w:rsidR="00963D75"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-</w:t>
      </w:r>
      <w:r w:rsidRPr="00C439C2"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  <w:lang w:val="en-GB"/>
        </w:rPr>
        <w:t>8822</w:t>
      </w:r>
    </w:p>
    <w:p w14:paraId="569B4FB9" w14:textId="77777777" w:rsidR="00A366E6" w:rsidRPr="001F419A" w:rsidRDefault="00A366E6" w:rsidP="00A5106C">
      <w:pPr>
        <w:ind w:lef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4E45F9" w14:textId="77777777" w:rsidR="00C70366" w:rsidRPr="001F419A" w:rsidRDefault="00C70366" w:rsidP="00A5106C">
      <w:pPr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  <w:u w:val="single"/>
        </w:rPr>
        <w:t>Professional Summary</w:t>
      </w:r>
      <w:r w:rsidRPr="001F419A">
        <w:rPr>
          <w:rFonts w:asciiTheme="minorHAnsi" w:hAnsiTheme="minorHAnsi" w:cstheme="minorHAnsi"/>
          <w:b/>
          <w:sz w:val="22"/>
          <w:szCs w:val="22"/>
        </w:rPr>
        <w:t>:</w:t>
      </w:r>
    </w:p>
    <w:p w14:paraId="44ADFE68" w14:textId="77777777" w:rsidR="00CB20A7" w:rsidRPr="001F419A" w:rsidRDefault="00CB20A7" w:rsidP="005929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101FA" w14:textId="1A7B4AF9" w:rsidR="0082505A" w:rsidRPr="0082505A" w:rsidRDefault="0082505A" w:rsidP="0082505A">
      <w:pPr>
        <w:rPr>
          <w:rStyle w:val="NoSpacingChar"/>
          <w:rFonts w:asciiTheme="minorHAnsi" w:hAnsiTheme="minorHAnsi" w:cstheme="minorHAnsi"/>
          <w:sz w:val="22"/>
          <w:szCs w:val="22"/>
        </w:rPr>
      </w:pPr>
      <w:r w:rsidRPr="0082505A">
        <w:rPr>
          <w:rStyle w:val="NoSpacingChar"/>
          <w:rFonts w:asciiTheme="minorHAnsi" w:hAnsiTheme="minorHAnsi" w:cstheme="minorHAnsi"/>
          <w:b/>
          <w:sz w:val="22"/>
          <w:szCs w:val="22"/>
        </w:rPr>
        <w:t xml:space="preserve">NetSuite Consultant </w:t>
      </w:r>
      <w:r w:rsidR="00C439C2">
        <w:rPr>
          <w:rStyle w:val="NoSpacingChar"/>
          <w:rFonts w:asciiTheme="minorHAnsi" w:hAnsiTheme="minorHAnsi" w:cstheme="minorHAnsi"/>
          <w:sz w:val="22"/>
          <w:szCs w:val="22"/>
        </w:rPr>
        <w:t>with 6</w:t>
      </w:r>
      <w:r w:rsidRPr="0082505A">
        <w:rPr>
          <w:rStyle w:val="NoSpacingChar"/>
          <w:rFonts w:asciiTheme="minorHAnsi" w:hAnsiTheme="minorHAnsi" w:cstheme="minorHAnsi"/>
          <w:b/>
          <w:sz w:val="22"/>
          <w:szCs w:val="22"/>
        </w:rPr>
        <w:t xml:space="preserve"> </w:t>
      </w:r>
      <w:r w:rsidR="004062C8">
        <w:rPr>
          <w:rStyle w:val="NoSpacingChar"/>
          <w:rFonts w:asciiTheme="minorHAnsi" w:hAnsiTheme="minorHAnsi" w:cstheme="minorHAnsi"/>
          <w:b/>
          <w:sz w:val="22"/>
          <w:szCs w:val="22"/>
        </w:rPr>
        <w:t xml:space="preserve">plus </w:t>
      </w:r>
      <w:r w:rsidRPr="0082505A">
        <w:rPr>
          <w:rStyle w:val="NoSpacingChar"/>
          <w:rFonts w:asciiTheme="minorHAnsi" w:hAnsiTheme="minorHAnsi" w:cstheme="minorHAnsi"/>
          <w:b/>
          <w:sz w:val="22"/>
          <w:szCs w:val="22"/>
        </w:rPr>
        <w:t>years</w:t>
      </w:r>
      <w:r w:rsidRPr="0082505A">
        <w:rPr>
          <w:rStyle w:val="NoSpacingChar"/>
          <w:rFonts w:asciiTheme="minorHAnsi" w:hAnsiTheme="minorHAnsi" w:cstheme="minorHAnsi"/>
          <w:sz w:val="22"/>
          <w:szCs w:val="22"/>
        </w:rPr>
        <w:t xml:space="preserve"> of IT experience on implementing Enterprise Resource Planning (ERP), developing NetSuite customizations, Suite Scripts, Integration, Administration and Customer Relationship Management (CRM).</w:t>
      </w:r>
    </w:p>
    <w:p w14:paraId="12C87584" w14:textId="77777777" w:rsidR="0082505A" w:rsidRPr="0082505A" w:rsidRDefault="0082505A" w:rsidP="0082505A">
      <w:pPr>
        <w:pStyle w:val="NoSpacing"/>
        <w:jc w:val="both"/>
        <w:rPr>
          <w:rFonts w:cstheme="minorHAnsi"/>
          <w:color w:val="000000" w:themeColor="text1"/>
        </w:rPr>
      </w:pPr>
    </w:p>
    <w:p w14:paraId="5F45DD21" w14:textId="601EA3FB" w:rsidR="0082505A" w:rsidRDefault="0082505A" w:rsidP="00797A9E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cquainted and well versed with process like sales, </w:t>
      </w:r>
      <w:r w:rsidR="001A77C7">
        <w:rPr>
          <w:rFonts w:cstheme="minorHAnsi"/>
          <w:color w:val="000000" w:themeColor="text1"/>
        </w:rPr>
        <w:t>Marketing,</w:t>
      </w:r>
      <w:r>
        <w:rPr>
          <w:rFonts w:cstheme="minorHAnsi"/>
          <w:color w:val="000000" w:themeColor="text1"/>
        </w:rPr>
        <w:t xml:space="preserve"> customer service and customer support, Business process, and recommended solutions to improve their processing using NetSuite.</w:t>
      </w:r>
    </w:p>
    <w:p w14:paraId="74F2847F" w14:textId="08E8BC83" w:rsidR="0082505A" w:rsidRDefault="0082505A" w:rsidP="00797A9E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perience in transforming </w:t>
      </w:r>
      <w:r w:rsidRPr="002F0751">
        <w:rPr>
          <w:rFonts w:cstheme="minorHAnsi"/>
          <w:b/>
          <w:color w:val="000000" w:themeColor="text1"/>
        </w:rPr>
        <w:t>business requirements</w:t>
      </w:r>
      <w:r>
        <w:rPr>
          <w:rFonts w:cstheme="minorHAnsi"/>
          <w:color w:val="000000" w:themeColor="text1"/>
        </w:rPr>
        <w:t xml:space="preserve"> into technical design by capturing workflows, use cases, data flow diagrams and NetSuite configurations.</w:t>
      </w:r>
    </w:p>
    <w:p w14:paraId="34055B35" w14:textId="235A6E4A" w:rsidR="00872B4D" w:rsidRPr="001F419A" w:rsidRDefault="00872B4D" w:rsidP="00797A9E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>Highly motivated dynamic NetSuite consultant with strong functional and technical skills.</w:t>
      </w:r>
    </w:p>
    <w:p w14:paraId="4C88DF43" w14:textId="437EBA2D" w:rsidR="0059656D" w:rsidRDefault="00D27257" w:rsidP="00797A9E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 xml:space="preserve">In depth understanding in the areas of NetSuite </w:t>
      </w:r>
      <w:r w:rsidRPr="009F50BD">
        <w:rPr>
          <w:rFonts w:cstheme="minorHAnsi"/>
          <w:b/>
          <w:color w:val="000000" w:themeColor="text1"/>
        </w:rPr>
        <w:t>configuration</w:t>
      </w:r>
      <w:r w:rsidRPr="001F419A">
        <w:rPr>
          <w:rFonts w:cstheme="minorHAnsi"/>
          <w:color w:val="000000" w:themeColor="text1"/>
        </w:rPr>
        <w:t xml:space="preserve">, </w:t>
      </w:r>
      <w:r w:rsidRPr="00367DF2">
        <w:rPr>
          <w:rFonts w:cstheme="minorHAnsi"/>
          <w:b/>
          <w:color w:val="000000" w:themeColor="text1"/>
        </w:rPr>
        <w:t>customization</w:t>
      </w:r>
      <w:r w:rsidRPr="001F419A">
        <w:rPr>
          <w:rFonts w:cstheme="minorHAnsi"/>
          <w:color w:val="000000" w:themeColor="text1"/>
        </w:rPr>
        <w:t xml:space="preserve">, </w:t>
      </w:r>
      <w:r w:rsidRPr="001A77C7">
        <w:rPr>
          <w:rFonts w:cstheme="minorHAnsi"/>
          <w:b/>
          <w:color w:val="000000" w:themeColor="text1"/>
        </w:rPr>
        <w:t>integration</w:t>
      </w:r>
      <w:r w:rsidRPr="001F419A">
        <w:rPr>
          <w:rFonts w:cstheme="minorHAnsi"/>
          <w:color w:val="000000" w:themeColor="text1"/>
        </w:rPr>
        <w:t xml:space="preserve">, data mapping, </w:t>
      </w:r>
      <w:r w:rsidRPr="00367DF2">
        <w:rPr>
          <w:rFonts w:cstheme="minorHAnsi"/>
          <w:b/>
          <w:color w:val="000000" w:themeColor="text1"/>
        </w:rPr>
        <w:t>testing</w:t>
      </w:r>
      <w:r w:rsidRPr="001F419A">
        <w:rPr>
          <w:rFonts w:cstheme="minorHAnsi"/>
          <w:color w:val="000000" w:themeColor="text1"/>
        </w:rPr>
        <w:t>.</w:t>
      </w:r>
    </w:p>
    <w:p w14:paraId="6FB91893" w14:textId="0419036E" w:rsidR="009F50BD" w:rsidRDefault="009F50BD" w:rsidP="009F50BD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 xml:space="preserve">Proficient in Technical and Business writing, Business Process Flow, Business process modeling and Business Analysis. </w:t>
      </w:r>
    </w:p>
    <w:p w14:paraId="4EA536B3" w14:textId="71A76672" w:rsidR="0082505A" w:rsidRDefault="0082505A" w:rsidP="0082505A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>Developed and managed in-depth KPI’s, dashboards and reports for all team functions at both management and individual level.</w:t>
      </w:r>
    </w:p>
    <w:p w14:paraId="3E121DB3" w14:textId="2A638CB6" w:rsidR="00420282" w:rsidRDefault="00420282" w:rsidP="0082505A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ood knowledge in implement &amp; configure the </w:t>
      </w:r>
      <w:r w:rsidRPr="00667FBA">
        <w:rPr>
          <w:rFonts w:cstheme="minorHAnsi"/>
          <w:b/>
          <w:color w:val="000000" w:themeColor="text1"/>
        </w:rPr>
        <w:t>manufacturing systems</w:t>
      </w:r>
      <w:r>
        <w:rPr>
          <w:rFonts w:cstheme="minorHAnsi"/>
          <w:color w:val="000000" w:themeColor="text1"/>
        </w:rPr>
        <w:t xml:space="preserve"> in NetSuite Lighting Manufacturing.</w:t>
      </w:r>
    </w:p>
    <w:p w14:paraId="39E9F378" w14:textId="77777777" w:rsidR="00872B4D" w:rsidRPr="001F419A" w:rsidRDefault="00872B4D" w:rsidP="00797A9E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>In depth experience implementing workflow solution using NetSuite workflow manager (Suite Flow), Suite lets, User Even scripts, client scripts, Scheduled Scripts and Restlet.</w:t>
      </w:r>
    </w:p>
    <w:p w14:paraId="5F2E0C2C" w14:textId="54A4BBEC" w:rsidR="00872B4D" w:rsidRDefault="00872B4D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>Developed NetSuite customization</w:t>
      </w:r>
      <w:r w:rsidR="00DC5D03" w:rsidRPr="001F419A">
        <w:rPr>
          <w:rFonts w:cstheme="minorHAnsi"/>
          <w:color w:val="000000" w:themeColor="text1"/>
        </w:rPr>
        <w:t>s</w:t>
      </w:r>
      <w:r w:rsidRPr="001F419A">
        <w:rPr>
          <w:rFonts w:cstheme="minorHAnsi"/>
          <w:color w:val="000000" w:themeColor="text1"/>
        </w:rPr>
        <w:t xml:space="preserve"> using </w:t>
      </w:r>
      <w:r w:rsidRPr="009F50BD">
        <w:rPr>
          <w:rFonts w:cstheme="minorHAnsi"/>
          <w:color w:val="000000" w:themeColor="text1"/>
        </w:rPr>
        <w:t>NetSuite</w:t>
      </w:r>
      <w:r w:rsidR="00DC5D03" w:rsidRPr="009F50BD">
        <w:rPr>
          <w:rFonts w:cstheme="minorHAnsi"/>
          <w:color w:val="000000" w:themeColor="text1"/>
        </w:rPr>
        <w:t>’s</w:t>
      </w:r>
      <w:r w:rsidRPr="009F50BD">
        <w:rPr>
          <w:rFonts w:cstheme="minorHAnsi"/>
          <w:color w:val="000000" w:themeColor="text1"/>
        </w:rPr>
        <w:t xml:space="preserve"> JavaScript API</w:t>
      </w:r>
      <w:r w:rsidRPr="001F419A">
        <w:rPr>
          <w:rFonts w:cstheme="minorHAnsi"/>
          <w:color w:val="000000" w:themeColor="text1"/>
        </w:rPr>
        <w:t xml:space="preserve"> and suite cloud </w:t>
      </w:r>
      <w:r w:rsidR="00DC5D03" w:rsidRPr="001F419A">
        <w:rPr>
          <w:rFonts w:cstheme="minorHAnsi"/>
          <w:color w:val="000000" w:themeColor="text1"/>
        </w:rPr>
        <w:t>platforms (</w:t>
      </w:r>
      <w:r w:rsidRPr="001F419A">
        <w:rPr>
          <w:rFonts w:cstheme="minorHAnsi"/>
          <w:color w:val="000000" w:themeColor="text1"/>
        </w:rPr>
        <w:t>SuiteScript, SuiteTalk</w:t>
      </w:r>
      <w:r w:rsidR="00DC5D03" w:rsidRPr="001F419A">
        <w:rPr>
          <w:rFonts w:cstheme="minorHAnsi"/>
          <w:color w:val="000000" w:themeColor="text1"/>
        </w:rPr>
        <w:t xml:space="preserve"> and SuiteFlow)</w:t>
      </w:r>
      <w:r w:rsidRPr="001F419A">
        <w:rPr>
          <w:rFonts w:cstheme="minorHAnsi"/>
          <w:color w:val="000000" w:themeColor="text1"/>
        </w:rPr>
        <w:t xml:space="preserve"> </w:t>
      </w:r>
    </w:p>
    <w:p w14:paraId="4ECA3183" w14:textId="13934AC2" w:rsidR="00191A43" w:rsidRDefault="00191A43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perience in working with NetSuite one world and multi book accounting, accounting using suite Cloud.</w:t>
      </w:r>
    </w:p>
    <w:p w14:paraId="337ED47B" w14:textId="537A58DE" w:rsidR="000E221F" w:rsidRPr="000E221F" w:rsidRDefault="0082505A" w:rsidP="000E221F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nctional expertise with Record to Report(R2R), Order to Cash(O2C</w:t>
      </w:r>
      <w:r w:rsidR="00A33CE9">
        <w:rPr>
          <w:rFonts w:cstheme="minorHAnsi"/>
          <w:color w:val="000000" w:themeColor="text1"/>
        </w:rPr>
        <w:t>),</w:t>
      </w:r>
      <w:r>
        <w:rPr>
          <w:rFonts w:cstheme="minorHAnsi"/>
          <w:color w:val="000000" w:themeColor="text1"/>
        </w:rPr>
        <w:t xml:space="preserve"> &amp; Procure to Pay(P2P</w:t>
      </w:r>
      <w:r w:rsidR="002F0751">
        <w:rPr>
          <w:rFonts w:cstheme="minorHAnsi"/>
          <w:color w:val="000000" w:themeColor="text1"/>
        </w:rPr>
        <w:t>),</w:t>
      </w:r>
      <w:r>
        <w:rPr>
          <w:rFonts w:cstheme="minorHAnsi"/>
          <w:color w:val="000000" w:themeColor="text1"/>
        </w:rPr>
        <w:t xml:space="preserve"> Items &amp; Inventory management, fulfilment etc.</w:t>
      </w:r>
    </w:p>
    <w:p w14:paraId="71739F3F" w14:textId="1957E45F" w:rsidR="00673BD6" w:rsidRDefault="00673BD6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 xml:space="preserve">Expertise in developing solutions on the NetSuite platform like custom records, </w:t>
      </w:r>
      <w:r w:rsidR="00936A2B" w:rsidRPr="001F419A">
        <w:rPr>
          <w:rFonts w:cstheme="minorHAnsi"/>
          <w:color w:val="000000" w:themeColor="text1"/>
        </w:rPr>
        <w:t>lists, fields</w:t>
      </w:r>
      <w:r w:rsidRPr="001F419A">
        <w:rPr>
          <w:rFonts w:cstheme="minorHAnsi"/>
          <w:color w:val="000000" w:themeColor="text1"/>
        </w:rPr>
        <w:t>,</w:t>
      </w:r>
      <w:r w:rsidR="00B62B1F" w:rsidRPr="001F419A">
        <w:rPr>
          <w:rFonts w:cstheme="minorHAnsi"/>
          <w:color w:val="000000" w:themeColor="text1"/>
        </w:rPr>
        <w:t xml:space="preserve"> </w:t>
      </w:r>
      <w:r w:rsidRPr="001F419A">
        <w:rPr>
          <w:rFonts w:cstheme="minorHAnsi"/>
          <w:color w:val="000000" w:themeColor="text1"/>
        </w:rPr>
        <w:t>forms,</w:t>
      </w:r>
      <w:r w:rsidR="00B62B1F" w:rsidRPr="001F419A">
        <w:rPr>
          <w:rFonts w:cstheme="minorHAnsi"/>
          <w:color w:val="000000" w:themeColor="text1"/>
        </w:rPr>
        <w:t xml:space="preserve"> </w:t>
      </w:r>
      <w:r w:rsidRPr="001F419A">
        <w:rPr>
          <w:rFonts w:cstheme="minorHAnsi"/>
          <w:color w:val="000000" w:themeColor="text1"/>
        </w:rPr>
        <w:t>saved search, workflow and Suite Script.</w:t>
      </w:r>
    </w:p>
    <w:p w14:paraId="7C4F7742" w14:textId="4D184D29" w:rsidR="004E6E9D" w:rsidRDefault="005C474D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ood exposure in </w:t>
      </w:r>
      <w:r w:rsidR="009C73CC">
        <w:rPr>
          <w:rFonts w:cstheme="minorHAnsi"/>
          <w:color w:val="000000" w:themeColor="text1"/>
        </w:rPr>
        <w:t xml:space="preserve">conducting </w:t>
      </w:r>
      <w:r w:rsidR="004E6E9D">
        <w:rPr>
          <w:rFonts w:cstheme="minorHAnsi"/>
          <w:color w:val="000000" w:themeColor="text1"/>
        </w:rPr>
        <w:t xml:space="preserve">training </w:t>
      </w:r>
      <w:r w:rsidR="004E6E9D" w:rsidRPr="004E6E9D">
        <w:rPr>
          <w:rFonts w:cstheme="minorHAnsi"/>
          <w:b/>
          <w:color w:val="000000" w:themeColor="text1"/>
        </w:rPr>
        <w:t>sessions</w:t>
      </w:r>
      <w:r>
        <w:rPr>
          <w:rFonts w:cstheme="minorHAnsi"/>
          <w:color w:val="000000" w:themeColor="text1"/>
        </w:rPr>
        <w:t xml:space="preserve"> to end users.</w:t>
      </w:r>
    </w:p>
    <w:p w14:paraId="7BB11511" w14:textId="77777777" w:rsidR="00955F9D" w:rsidRPr="001F419A" w:rsidRDefault="00955F9D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 xml:space="preserve">Strong abilities in database programing using RDBMS database like </w:t>
      </w:r>
      <w:r w:rsidRPr="001F419A">
        <w:rPr>
          <w:rFonts w:cstheme="minorHAnsi"/>
          <w:b/>
          <w:color w:val="000000" w:themeColor="text1"/>
        </w:rPr>
        <w:t>SQL</w:t>
      </w:r>
      <w:r w:rsidRPr="001F419A">
        <w:rPr>
          <w:rFonts w:cstheme="minorHAnsi"/>
          <w:color w:val="000000" w:themeColor="text1"/>
        </w:rPr>
        <w:t>. Experience in writing SQL queries and retrieving data from different data sources.</w:t>
      </w:r>
    </w:p>
    <w:p w14:paraId="6AD15673" w14:textId="7BEE6CDD" w:rsidR="00A33CE9" w:rsidRDefault="0059656D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 xml:space="preserve">Technical experience including Suite Talk, </w:t>
      </w:r>
      <w:r w:rsidRPr="00367DF2">
        <w:rPr>
          <w:rFonts w:cstheme="minorHAnsi"/>
          <w:b/>
          <w:color w:val="000000" w:themeColor="text1"/>
        </w:rPr>
        <w:t>Workflow</w:t>
      </w:r>
      <w:r w:rsidRPr="001F419A">
        <w:rPr>
          <w:rFonts w:cstheme="minorHAnsi"/>
          <w:color w:val="000000" w:themeColor="text1"/>
        </w:rPr>
        <w:t>, client scripts, server scripts, Suite let and external custom process using JavaScript, HTML and CSS.</w:t>
      </w:r>
      <w:r w:rsidR="00E04F81" w:rsidRPr="001F419A">
        <w:rPr>
          <w:rFonts w:cstheme="minorHAnsi"/>
          <w:color w:val="000000" w:themeColor="text1"/>
        </w:rPr>
        <w:t xml:space="preserve"> </w:t>
      </w:r>
    </w:p>
    <w:p w14:paraId="04D35A7E" w14:textId="3B433F28" w:rsidR="00A33CE9" w:rsidRDefault="00A33CE9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33455E">
        <w:rPr>
          <w:rFonts w:cstheme="minorHAnsi"/>
          <w:color w:val="000000" w:themeColor="text1"/>
        </w:rPr>
        <w:t>Expertise</w:t>
      </w:r>
      <w:r w:rsidRPr="001F419A">
        <w:rPr>
          <w:rFonts w:cstheme="minorHAnsi"/>
          <w:color w:val="000000" w:themeColor="text1"/>
        </w:rPr>
        <w:t xml:space="preserve"> in Java/J2EE and technologies like </w:t>
      </w:r>
      <w:r w:rsidRPr="0082505A">
        <w:rPr>
          <w:rFonts w:cstheme="minorHAnsi"/>
          <w:color w:val="000000" w:themeColor="text1"/>
        </w:rPr>
        <w:t>Java Scripts, JSP, HTML5</w:t>
      </w:r>
      <w:r w:rsidRPr="001F419A">
        <w:rPr>
          <w:rFonts w:cstheme="minorHAnsi"/>
          <w:color w:val="000000" w:themeColor="text1"/>
        </w:rPr>
        <w:t>, CSS.</w:t>
      </w:r>
    </w:p>
    <w:p w14:paraId="4D29CDDD" w14:textId="6D2CF560" w:rsidR="00F2092B" w:rsidRPr="001F419A" w:rsidRDefault="00F2092B" w:rsidP="00461627">
      <w:pPr>
        <w:pStyle w:val="NoSpacing"/>
        <w:numPr>
          <w:ilvl w:val="0"/>
          <w:numId w:val="14"/>
        </w:numPr>
        <w:ind w:left="360"/>
        <w:jc w:val="both"/>
        <w:rPr>
          <w:rFonts w:cstheme="minorHAnsi"/>
          <w:color w:val="000000" w:themeColor="text1"/>
        </w:rPr>
      </w:pPr>
      <w:r w:rsidRPr="001F419A">
        <w:rPr>
          <w:rFonts w:cstheme="minorHAnsi"/>
          <w:color w:val="000000" w:themeColor="text1"/>
        </w:rPr>
        <w:t xml:space="preserve">Proficient in preparing various project </w:t>
      </w:r>
      <w:r w:rsidRPr="00367DF2">
        <w:rPr>
          <w:rFonts w:cstheme="minorHAnsi"/>
          <w:b/>
          <w:color w:val="000000" w:themeColor="text1"/>
        </w:rPr>
        <w:t>Documents</w:t>
      </w:r>
      <w:r w:rsidRPr="001F419A">
        <w:rPr>
          <w:rFonts w:cstheme="minorHAnsi"/>
          <w:color w:val="000000" w:themeColor="text1"/>
        </w:rPr>
        <w:t xml:space="preserve"> as Business Requirement Document (BRD), Functional specification document/System requirement specifications</w:t>
      </w:r>
      <w:r w:rsidR="009F50BD">
        <w:rPr>
          <w:rFonts w:cstheme="minorHAnsi"/>
          <w:color w:val="000000" w:themeColor="text1"/>
        </w:rPr>
        <w:t xml:space="preserve"> </w:t>
      </w:r>
      <w:r w:rsidRPr="001F419A">
        <w:rPr>
          <w:rFonts w:cstheme="minorHAnsi"/>
          <w:color w:val="000000" w:themeColor="text1"/>
        </w:rPr>
        <w:t>(</w:t>
      </w:r>
      <w:r w:rsidRPr="001A77C7">
        <w:rPr>
          <w:rFonts w:cstheme="minorHAnsi"/>
          <w:b/>
          <w:color w:val="000000" w:themeColor="text1"/>
        </w:rPr>
        <w:t>FSD/SRS</w:t>
      </w:r>
      <w:r w:rsidRPr="001F419A">
        <w:rPr>
          <w:rFonts w:cstheme="minorHAnsi"/>
          <w:color w:val="000000" w:themeColor="text1"/>
        </w:rPr>
        <w:t xml:space="preserve">), Technical Design </w:t>
      </w:r>
      <w:r w:rsidR="009F50BD" w:rsidRPr="001F419A">
        <w:rPr>
          <w:rFonts w:cstheme="minorHAnsi"/>
          <w:color w:val="000000" w:themeColor="text1"/>
        </w:rPr>
        <w:t>Document (</w:t>
      </w:r>
      <w:r w:rsidRPr="001F419A">
        <w:rPr>
          <w:rFonts w:cstheme="minorHAnsi"/>
          <w:color w:val="000000" w:themeColor="text1"/>
        </w:rPr>
        <w:t>TDD), Test plan Document</w:t>
      </w:r>
      <w:r w:rsidR="009F50BD">
        <w:rPr>
          <w:rFonts w:cstheme="minorHAnsi"/>
          <w:color w:val="000000" w:themeColor="text1"/>
        </w:rPr>
        <w:t xml:space="preserve"> </w:t>
      </w:r>
      <w:r w:rsidRPr="001F419A">
        <w:rPr>
          <w:rFonts w:cstheme="minorHAnsi"/>
          <w:color w:val="000000" w:themeColor="text1"/>
        </w:rPr>
        <w:t>(TPD), Test case Document</w:t>
      </w:r>
      <w:r w:rsidR="009F50BD">
        <w:rPr>
          <w:rFonts w:cstheme="minorHAnsi"/>
          <w:color w:val="000000" w:themeColor="text1"/>
        </w:rPr>
        <w:t xml:space="preserve"> </w:t>
      </w:r>
      <w:r w:rsidRPr="001F419A">
        <w:rPr>
          <w:rFonts w:cstheme="minorHAnsi"/>
          <w:color w:val="000000" w:themeColor="text1"/>
        </w:rPr>
        <w:t>(</w:t>
      </w:r>
      <w:r w:rsidRPr="001A77C7">
        <w:rPr>
          <w:rFonts w:cstheme="minorHAnsi"/>
          <w:b/>
          <w:color w:val="000000" w:themeColor="text1"/>
        </w:rPr>
        <w:t>TCD</w:t>
      </w:r>
      <w:r w:rsidRPr="001F419A">
        <w:rPr>
          <w:rFonts w:cstheme="minorHAnsi"/>
          <w:color w:val="000000" w:themeColor="text1"/>
        </w:rPr>
        <w:t>) and Knowledge Transition Document</w:t>
      </w:r>
      <w:r w:rsidR="009F50BD">
        <w:rPr>
          <w:rFonts w:cstheme="minorHAnsi"/>
          <w:color w:val="000000" w:themeColor="text1"/>
        </w:rPr>
        <w:t xml:space="preserve"> </w:t>
      </w:r>
      <w:r w:rsidRPr="001F419A">
        <w:rPr>
          <w:rFonts w:cstheme="minorHAnsi"/>
          <w:color w:val="000000" w:themeColor="text1"/>
        </w:rPr>
        <w:t>(</w:t>
      </w:r>
      <w:r w:rsidRPr="001A77C7">
        <w:rPr>
          <w:rFonts w:cstheme="minorHAnsi"/>
          <w:b/>
          <w:color w:val="000000" w:themeColor="text1"/>
        </w:rPr>
        <w:t>KTD</w:t>
      </w:r>
      <w:r w:rsidRPr="001F419A">
        <w:rPr>
          <w:rFonts w:cstheme="minorHAnsi"/>
          <w:color w:val="000000" w:themeColor="text1"/>
        </w:rPr>
        <w:t>).</w:t>
      </w:r>
    </w:p>
    <w:p w14:paraId="57CB85CE" w14:textId="1DDAC1E4" w:rsidR="00955F9D" w:rsidRPr="00A33CE9" w:rsidRDefault="00955F9D" w:rsidP="00461627">
      <w:pPr>
        <w:pStyle w:val="NoSpacing"/>
        <w:widowControl w:val="0"/>
        <w:numPr>
          <w:ilvl w:val="0"/>
          <w:numId w:val="14"/>
        </w:numPr>
        <w:suppressAutoHyphens/>
        <w:ind w:left="360"/>
        <w:jc w:val="both"/>
        <w:rPr>
          <w:rFonts w:cstheme="minorHAnsi"/>
          <w:b/>
        </w:rPr>
      </w:pPr>
      <w:r w:rsidRPr="001F419A">
        <w:rPr>
          <w:rFonts w:cstheme="minorHAnsi"/>
        </w:rPr>
        <w:t xml:space="preserve">Proven ability to lead and manage complete project life cycles, from initial </w:t>
      </w:r>
      <w:r w:rsidRPr="009F50BD">
        <w:rPr>
          <w:rFonts w:cstheme="minorHAnsi"/>
          <w:b/>
        </w:rPr>
        <w:t>planning/requirements gathering</w:t>
      </w:r>
      <w:r w:rsidRPr="001F419A">
        <w:rPr>
          <w:rFonts w:cstheme="minorHAnsi"/>
        </w:rPr>
        <w:t xml:space="preserve"> to testing</w:t>
      </w:r>
      <w:r w:rsidR="00A5106C">
        <w:rPr>
          <w:rFonts w:cstheme="minorHAnsi"/>
        </w:rPr>
        <w:t xml:space="preserve"> </w:t>
      </w:r>
      <w:r w:rsidRPr="001F419A">
        <w:rPr>
          <w:rFonts w:cstheme="minorHAnsi"/>
        </w:rPr>
        <w:t>and deployment.</w:t>
      </w:r>
    </w:p>
    <w:p w14:paraId="6C4D11EE" w14:textId="433D696B" w:rsidR="00A33CE9" w:rsidRDefault="00A33CE9" w:rsidP="00461627">
      <w:pPr>
        <w:pStyle w:val="NoSpacing"/>
        <w:widowControl w:val="0"/>
        <w:numPr>
          <w:ilvl w:val="0"/>
          <w:numId w:val="14"/>
        </w:numPr>
        <w:suppressAutoHyphens/>
        <w:ind w:left="360"/>
        <w:jc w:val="both"/>
        <w:rPr>
          <w:rFonts w:cstheme="minorHAnsi"/>
        </w:rPr>
      </w:pPr>
      <w:r w:rsidRPr="00A33CE9">
        <w:rPr>
          <w:rFonts w:cstheme="minorHAnsi"/>
        </w:rPr>
        <w:t xml:space="preserve">Partner with </w:t>
      </w:r>
      <w:r w:rsidRPr="002F0751">
        <w:rPr>
          <w:rFonts w:cstheme="minorHAnsi"/>
          <w:b/>
        </w:rPr>
        <w:t>business stakeholders</w:t>
      </w:r>
      <w:r w:rsidRPr="00A33CE9">
        <w:rPr>
          <w:rFonts w:cstheme="minorHAnsi"/>
        </w:rPr>
        <w:t xml:space="preserve"> driving the requirements to be sure they have a complete understanding of the improvements and changes</w:t>
      </w:r>
      <w:r>
        <w:rPr>
          <w:rFonts w:cstheme="minorHAnsi"/>
        </w:rPr>
        <w:t>.</w:t>
      </w:r>
    </w:p>
    <w:p w14:paraId="260210C7" w14:textId="4B634454" w:rsidR="00E65F23" w:rsidRPr="00A33CE9" w:rsidRDefault="00E65F23" w:rsidP="00461627">
      <w:pPr>
        <w:pStyle w:val="NoSpacing"/>
        <w:widowControl w:val="0"/>
        <w:numPr>
          <w:ilvl w:val="0"/>
          <w:numId w:val="14"/>
        </w:numPr>
        <w:suppressAutoHyphens/>
        <w:ind w:left="360"/>
        <w:jc w:val="both"/>
        <w:rPr>
          <w:rFonts w:cstheme="minorHAnsi"/>
        </w:rPr>
      </w:pPr>
      <w:r>
        <w:rPr>
          <w:rFonts w:cstheme="minorHAnsi"/>
        </w:rPr>
        <w:t xml:space="preserve">An Excellent Team player with good </w:t>
      </w:r>
      <w:r w:rsidR="00FC01DB">
        <w:rPr>
          <w:rFonts w:cstheme="minorHAnsi"/>
        </w:rPr>
        <w:t>problem-solving</w:t>
      </w:r>
      <w:r>
        <w:rPr>
          <w:rFonts w:cstheme="minorHAnsi"/>
        </w:rPr>
        <w:t xml:space="preserve"> approach having strong communication, leadership skills and ability to work in a time- constrained and team – oriented environment.</w:t>
      </w:r>
    </w:p>
    <w:p w14:paraId="5865A433" w14:textId="77777777" w:rsidR="00A5106C" w:rsidRDefault="00A5106C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30A93A95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17BFDCA5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73D0DC9A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169FEE37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753AEB83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29604EF4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1505B9C7" w14:textId="77777777" w:rsidR="00B07552" w:rsidRDefault="00B07552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  <w:u w:val="single"/>
        </w:rPr>
      </w:pPr>
    </w:p>
    <w:p w14:paraId="35D9069B" w14:textId="6EC19F35" w:rsidR="00C70366" w:rsidRDefault="00C70366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</w:rPr>
      </w:pPr>
      <w:r w:rsidRPr="001F419A">
        <w:rPr>
          <w:rFonts w:cstheme="minorHAnsi"/>
          <w:b/>
          <w:u w:val="single"/>
        </w:rPr>
        <w:t>Technical Skills</w:t>
      </w:r>
      <w:r w:rsidRPr="001F419A">
        <w:rPr>
          <w:rFonts w:cstheme="minorHAnsi"/>
          <w:b/>
        </w:rPr>
        <w:t>:</w:t>
      </w:r>
    </w:p>
    <w:p w14:paraId="4B02A7BC" w14:textId="77777777" w:rsidR="00A5106C" w:rsidRPr="001F419A" w:rsidRDefault="00A5106C" w:rsidP="00A5106C">
      <w:pPr>
        <w:pStyle w:val="NoSpacing"/>
        <w:widowControl w:val="0"/>
        <w:suppressAutoHyphens/>
        <w:ind w:left="90"/>
        <w:jc w:val="both"/>
        <w:rPr>
          <w:rFonts w:cstheme="minorHAnsi"/>
          <w:b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003"/>
        <w:gridCol w:w="7527"/>
      </w:tblGrid>
      <w:tr w:rsidR="00C70366" w:rsidRPr="001F419A" w14:paraId="0157BBAB" w14:textId="77777777" w:rsidTr="003854B9">
        <w:trPr>
          <w:cantSplit/>
          <w:trHeight w:val="341"/>
        </w:trPr>
        <w:tc>
          <w:tcPr>
            <w:tcW w:w="3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1DF28D2" w14:textId="77777777" w:rsidR="00C70366" w:rsidRPr="001F419A" w:rsidRDefault="00C70366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P </w:t>
            </w:r>
          </w:p>
        </w:tc>
        <w:tc>
          <w:tcPr>
            <w:tcW w:w="7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2DE930" w14:textId="470F8809" w:rsidR="00C70366" w:rsidRPr="001F419A" w:rsidRDefault="00470D2D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>NetSuite</w:t>
            </w:r>
            <w:r w:rsidR="00654B1E">
              <w:rPr>
                <w:rFonts w:asciiTheme="minorHAnsi" w:hAnsiTheme="minorHAnsi" w:cstheme="minorHAnsi"/>
                <w:sz w:val="22"/>
                <w:szCs w:val="22"/>
              </w:rPr>
              <w:t xml:space="preserve"> ERP</w:t>
            </w: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85138" w:rsidRPr="001F419A">
              <w:rPr>
                <w:rFonts w:asciiTheme="minorHAnsi" w:hAnsiTheme="minorHAnsi" w:cstheme="minorHAnsi"/>
                <w:sz w:val="22"/>
                <w:szCs w:val="22"/>
              </w:rPr>
              <w:t>Oracle Application</w:t>
            </w:r>
            <w:r w:rsidR="00B137F3">
              <w:rPr>
                <w:rFonts w:asciiTheme="minorHAnsi" w:hAnsiTheme="minorHAnsi" w:cstheme="minorHAnsi"/>
                <w:sz w:val="22"/>
                <w:szCs w:val="22"/>
              </w:rPr>
              <w:t>s EBS</w:t>
            </w:r>
          </w:p>
        </w:tc>
      </w:tr>
      <w:tr w:rsidR="00C70366" w:rsidRPr="001F419A" w14:paraId="726FCF4E" w14:textId="77777777" w:rsidTr="003854B9">
        <w:trPr>
          <w:cantSplit/>
          <w:trHeight w:val="341"/>
        </w:trPr>
        <w:tc>
          <w:tcPr>
            <w:tcW w:w="3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DC751CF" w14:textId="77777777" w:rsidR="00C70366" w:rsidRPr="001F419A" w:rsidRDefault="00C70366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b/>
                <w:sz w:val="22"/>
                <w:szCs w:val="22"/>
              </w:rPr>
              <w:t>Modules</w:t>
            </w:r>
          </w:p>
        </w:tc>
        <w:tc>
          <w:tcPr>
            <w:tcW w:w="7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9A3F02" w14:textId="77777777" w:rsidR="00C70366" w:rsidRPr="001F419A" w:rsidRDefault="00C70366" w:rsidP="00A5106C">
            <w:pPr>
              <w:tabs>
                <w:tab w:val="left" w:pos="720"/>
                <w:tab w:val="left" w:pos="2160"/>
              </w:tabs>
              <w:ind w:left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>Account Payables, Account Receivables, General Ledger, Fixed Assets, Cash Mana</w:t>
            </w:r>
            <w:r w:rsidR="004A2240"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gement, </w:t>
            </w:r>
            <w:r w:rsidR="00457738"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Bill of materials, </w:t>
            </w:r>
            <w:r w:rsidR="00585138" w:rsidRPr="001F419A">
              <w:rPr>
                <w:rFonts w:asciiTheme="minorHAnsi" w:hAnsiTheme="minorHAnsi" w:cstheme="minorHAnsi"/>
                <w:sz w:val="22"/>
                <w:szCs w:val="22"/>
              </w:rPr>
              <w:t>Purchasing</w:t>
            </w:r>
            <w:r w:rsidR="00867DD4" w:rsidRPr="001F419A">
              <w:rPr>
                <w:rFonts w:asciiTheme="minorHAnsi" w:hAnsiTheme="minorHAnsi" w:cstheme="minorHAnsi"/>
                <w:sz w:val="22"/>
                <w:szCs w:val="22"/>
              </w:rPr>
              <w:t>, Inventory, Order Management</w:t>
            </w:r>
            <w:r w:rsidR="00585138" w:rsidRPr="001F419A">
              <w:rPr>
                <w:rFonts w:asciiTheme="minorHAnsi" w:hAnsiTheme="minorHAnsi" w:cstheme="minorHAnsi"/>
                <w:sz w:val="22"/>
                <w:szCs w:val="22"/>
              </w:rPr>
              <w:t>, Project Accounting</w:t>
            </w:r>
            <w:r w:rsidR="00867DD4"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 and Application </w:t>
            </w:r>
            <w:r w:rsidR="00F754A8" w:rsidRPr="001F419A">
              <w:rPr>
                <w:rFonts w:asciiTheme="minorHAnsi" w:hAnsiTheme="minorHAnsi" w:cstheme="minorHAnsi"/>
                <w:sz w:val="22"/>
                <w:szCs w:val="22"/>
              </w:rPr>
              <w:t>Object</w:t>
            </w:r>
            <w:r w:rsidR="00867DD4"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 Library.</w:t>
            </w:r>
          </w:p>
        </w:tc>
      </w:tr>
      <w:tr w:rsidR="00C70366" w:rsidRPr="001F419A" w14:paraId="07880604" w14:textId="77777777" w:rsidTr="003854B9">
        <w:trPr>
          <w:cantSplit/>
          <w:trHeight w:val="341"/>
        </w:trPr>
        <w:tc>
          <w:tcPr>
            <w:tcW w:w="3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670E5E7" w14:textId="77777777" w:rsidR="00C70366" w:rsidRPr="001F419A" w:rsidRDefault="00C70366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7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3099C5" w14:textId="77777777" w:rsidR="00C70366" w:rsidRPr="001F419A" w:rsidRDefault="00F55AB5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0D2D" w:rsidRPr="001F419A">
              <w:rPr>
                <w:rFonts w:asciiTheme="minorHAnsi" w:hAnsiTheme="minorHAnsi" w:cstheme="minorHAnsi"/>
                <w:sz w:val="22"/>
                <w:szCs w:val="22"/>
              </w:rPr>
              <w:t xml:space="preserve">JavaScript, HTML, CSS, </w:t>
            </w:r>
            <w:r w:rsidR="00C70366" w:rsidRPr="001F419A">
              <w:rPr>
                <w:rFonts w:asciiTheme="minorHAnsi" w:hAnsiTheme="minorHAnsi" w:cstheme="minorHAnsi"/>
                <w:sz w:val="22"/>
                <w:szCs w:val="22"/>
              </w:rPr>
              <w:t>SQL, PL/SQL</w:t>
            </w:r>
          </w:p>
        </w:tc>
      </w:tr>
      <w:tr w:rsidR="00C70366" w:rsidRPr="001F419A" w14:paraId="6818B510" w14:textId="77777777" w:rsidTr="003854B9">
        <w:trPr>
          <w:cantSplit/>
          <w:trHeight w:val="341"/>
        </w:trPr>
        <w:tc>
          <w:tcPr>
            <w:tcW w:w="3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85B8D37" w14:textId="77777777" w:rsidR="00C70366" w:rsidRPr="001F419A" w:rsidRDefault="00C70366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b/>
                <w:sz w:val="22"/>
                <w:szCs w:val="22"/>
              </w:rPr>
              <w:t>Technologies</w:t>
            </w:r>
          </w:p>
        </w:tc>
        <w:tc>
          <w:tcPr>
            <w:tcW w:w="7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452E94" w14:textId="43349281" w:rsidR="00C70366" w:rsidRPr="001F419A" w:rsidRDefault="00470D2D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>NetSuite, Java.</w:t>
            </w:r>
          </w:p>
        </w:tc>
      </w:tr>
      <w:tr w:rsidR="00C70366" w:rsidRPr="001F419A" w14:paraId="458F5083" w14:textId="77777777" w:rsidTr="003854B9">
        <w:trPr>
          <w:cantSplit/>
          <w:trHeight w:val="317"/>
        </w:trPr>
        <w:tc>
          <w:tcPr>
            <w:tcW w:w="3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6E703BA" w14:textId="77777777" w:rsidR="00C70366" w:rsidRPr="001F419A" w:rsidRDefault="00470D2D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7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86B30A" w14:textId="2C63A800" w:rsidR="00C70366" w:rsidRPr="001F419A" w:rsidRDefault="00470D2D" w:rsidP="00A5106C">
            <w:pPr>
              <w:snapToGrid w:val="0"/>
              <w:ind w:left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  <w:r w:rsidR="00A16093" w:rsidRPr="001F419A">
              <w:rPr>
                <w:rFonts w:asciiTheme="minorHAnsi" w:hAnsiTheme="minorHAnsi" w:cstheme="minorHAnsi"/>
                <w:sz w:val="22"/>
                <w:szCs w:val="22"/>
              </w:rPr>
              <w:t>5,</w:t>
            </w:r>
            <w:r w:rsidR="006931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419A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r w:rsidR="00A5106C" w:rsidRPr="001F419A">
              <w:rPr>
                <w:rFonts w:asciiTheme="minorHAnsi" w:hAnsiTheme="minorHAnsi" w:cstheme="minorHAnsi"/>
                <w:sz w:val="22"/>
                <w:szCs w:val="22"/>
              </w:rPr>
              <w:t>3, JavaScript</w:t>
            </w:r>
          </w:p>
        </w:tc>
      </w:tr>
    </w:tbl>
    <w:p w14:paraId="26108F2D" w14:textId="77777777" w:rsidR="00C70366" w:rsidRPr="001F419A" w:rsidRDefault="00C70366" w:rsidP="00A5106C">
      <w:pPr>
        <w:ind w:left="90"/>
        <w:jc w:val="both"/>
        <w:rPr>
          <w:rFonts w:asciiTheme="minorHAnsi" w:hAnsiTheme="minorHAnsi" w:cstheme="minorHAnsi"/>
          <w:sz w:val="22"/>
          <w:szCs w:val="22"/>
        </w:rPr>
      </w:pPr>
    </w:p>
    <w:p w14:paraId="421D2B07" w14:textId="77777777" w:rsidR="0018047C" w:rsidRDefault="0018047C" w:rsidP="008E6864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E0EA13" w14:textId="77777777" w:rsidR="0018047C" w:rsidRDefault="0018047C" w:rsidP="00A5106C">
      <w:pPr>
        <w:widowControl w:val="0"/>
        <w:suppressAutoHyphens/>
        <w:ind w:lef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51862A" w14:textId="74087798" w:rsidR="00C70366" w:rsidRPr="001F419A" w:rsidRDefault="00C70366" w:rsidP="00A5106C">
      <w:pPr>
        <w:widowControl w:val="0"/>
        <w:suppressAutoHyphens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  <w:r w:rsidRPr="001F419A">
        <w:rPr>
          <w:rFonts w:asciiTheme="minorHAnsi" w:hAnsiTheme="minorHAnsi" w:cstheme="minorHAnsi"/>
          <w:b/>
          <w:sz w:val="22"/>
          <w:szCs w:val="22"/>
        </w:rPr>
        <w:t>:</w:t>
      </w:r>
    </w:p>
    <w:p w14:paraId="24D8B8CA" w14:textId="77777777" w:rsidR="00A5106C" w:rsidRDefault="00A5106C" w:rsidP="00A5106C">
      <w:pPr>
        <w:widowControl w:val="0"/>
        <w:suppressAutoHyphens/>
        <w:ind w:left="90" w:right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4EAC7" w14:textId="6CF28CEB" w:rsidR="00F8007B" w:rsidRPr="001F419A" w:rsidRDefault="00F8007B" w:rsidP="00A5106C">
      <w:pPr>
        <w:widowControl w:val="0"/>
        <w:suppressAutoHyphens/>
        <w:ind w:left="90" w:right="180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3C4731">
        <w:rPr>
          <w:rFonts w:asciiTheme="minorHAnsi" w:hAnsiTheme="minorHAnsi" w:cstheme="minorHAnsi"/>
          <w:b/>
          <w:sz w:val="22"/>
          <w:szCs w:val="22"/>
        </w:rPr>
        <w:t>Bestop, Inc.</w:t>
      </w:r>
      <w:r w:rsidR="00972C3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="001F5F24" w:rsidRPr="001F419A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ED4132" w:rsidRPr="001F4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3187" w:rsidRPr="001F419A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B41EE3" w:rsidRPr="001F419A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023187" w:rsidRPr="001F41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94E86">
        <w:rPr>
          <w:rStyle w:val="st"/>
          <w:rFonts w:asciiTheme="minorHAnsi" w:hAnsiTheme="minorHAnsi" w:cstheme="minorHAnsi"/>
          <w:b/>
          <w:sz w:val="22"/>
          <w:szCs w:val="22"/>
        </w:rPr>
        <w:t>MAY</w:t>
      </w:r>
      <w:r w:rsidR="00ED4132"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 20</w:t>
      </w:r>
      <w:r w:rsidR="005A3A06" w:rsidRPr="001F419A">
        <w:rPr>
          <w:rStyle w:val="st"/>
          <w:rFonts w:asciiTheme="minorHAnsi" w:hAnsiTheme="minorHAnsi" w:cstheme="minorHAnsi"/>
          <w:b/>
          <w:sz w:val="22"/>
          <w:szCs w:val="22"/>
        </w:rPr>
        <w:t>1</w:t>
      </w:r>
      <w:r w:rsidR="00693EDE">
        <w:rPr>
          <w:rStyle w:val="st"/>
          <w:rFonts w:asciiTheme="minorHAnsi" w:hAnsiTheme="minorHAnsi" w:cstheme="minorHAnsi"/>
          <w:b/>
          <w:sz w:val="22"/>
          <w:szCs w:val="22"/>
        </w:rPr>
        <w:t>7</w:t>
      </w: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 </w:t>
      </w:r>
      <w:r w:rsidR="008A5969" w:rsidRPr="001F419A">
        <w:rPr>
          <w:rStyle w:val="st"/>
          <w:rFonts w:asciiTheme="minorHAnsi" w:hAnsiTheme="minorHAnsi" w:cstheme="minorHAnsi"/>
          <w:b/>
          <w:sz w:val="22"/>
          <w:szCs w:val="22"/>
        </w:rPr>
        <w:t>–</w:t>
      </w: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 </w:t>
      </w:r>
      <w:r w:rsidR="005A3A06" w:rsidRPr="001F419A">
        <w:rPr>
          <w:rStyle w:val="st"/>
          <w:rFonts w:asciiTheme="minorHAnsi" w:hAnsiTheme="minorHAnsi" w:cstheme="minorHAnsi"/>
          <w:b/>
          <w:sz w:val="22"/>
          <w:szCs w:val="22"/>
        </w:rPr>
        <w:t>Current</w:t>
      </w:r>
    </w:p>
    <w:p w14:paraId="39FF8EE3" w14:textId="6D520EA1" w:rsidR="00F8007B" w:rsidRPr="001F419A" w:rsidRDefault="00F8007B" w:rsidP="00A5106C">
      <w:pPr>
        <w:widowControl w:val="0"/>
        <w:suppressAutoHyphens/>
        <w:ind w:left="90" w:right="180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>Location:</w:t>
      </w:r>
      <w:r w:rsidR="003C4731">
        <w:rPr>
          <w:rFonts w:asciiTheme="minorHAnsi" w:hAnsiTheme="minorHAnsi" w:cstheme="minorHAnsi"/>
          <w:b/>
          <w:sz w:val="22"/>
          <w:szCs w:val="22"/>
        </w:rPr>
        <w:t xml:space="preserve"> Nutley, NJ</w:t>
      </w:r>
      <w:r w:rsidR="00C70366" w:rsidRPr="001F419A">
        <w:rPr>
          <w:rStyle w:val="st"/>
          <w:rFonts w:asciiTheme="minorHAnsi" w:hAnsiTheme="minorHAnsi" w:cstheme="minorHAnsi"/>
          <w:b/>
          <w:sz w:val="22"/>
          <w:szCs w:val="22"/>
        </w:rPr>
        <w:tab/>
      </w:r>
      <w:r w:rsidR="00C70366" w:rsidRPr="001F419A">
        <w:rPr>
          <w:rStyle w:val="st"/>
          <w:rFonts w:asciiTheme="minorHAnsi" w:hAnsiTheme="minorHAnsi" w:cstheme="minorHAnsi"/>
          <w:b/>
          <w:sz w:val="22"/>
          <w:szCs w:val="22"/>
        </w:rPr>
        <w:tab/>
      </w:r>
      <w:r w:rsidR="00C70366" w:rsidRPr="001F419A">
        <w:rPr>
          <w:rStyle w:val="st"/>
          <w:rFonts w:asciiTheme="minorHAnsi" w:hAnsiTheme="minorHAnsi" w:cstheme="minorHAnsi"/>
          <w:b/>
          <w:sz w:val="22"/>
          <w:szCs w:val="22"/>
        </w:rPr>
        <w:tab/>
      </w:r>
      <w:r w:rsidR="00C70366" w:rsidRPr="001F419A">
        <w:rPr>
          <w:rStyle w:val="st"/>
          <w:rFonts w:asciiTheme="minorHAnsi" w:hAnsiTheme="minorHAnsi" w:cstheme="minorHAnsi"/>
          <w:b/>
          <w:sz w:val="22"/>
          <w:szCs w:val="22"/>
        </w:rPr>
        <w:tab/>
      </w:r>
      <w:r w:rsidR="00C70366" w:rsidRPr="001F419A">
        <w:rPr>
          <w:rStyle w:val="st"/>
          <w:rFonts w:asciiTheme="minorHAnsi" w:hAnsiTheme="minorHAnsi" w:cstheme="minorHAnsi"/>
          <w:b/>
          <w:sz w:val="22"/>
          <w:szCs w:val="22"/>
        </w:rPr>
        <w:tab/>
      </w:r>
      <w:r w:rsidR="00C70366" w:rsidRPr="001F419A">
        <w:rPr>
          <w:rStyle w:val="st"/>
          <w:rFonts w:asciiTheme="minorHAnsi" w:hAnsiTheme="minorHAnsi" w:cstheme="minorHAnsi"/>
          <w:b/>
          <w:sz w:val="22"/>
          <w:szCs w:val="22"/>
        </w:rPr>
        <w:tab/>
        <w:t xml:space="preserve">                   </w:t>
      </w:r>
    </w:p>
    <w:p w14:paraId="1C1975F4" w14:textId="7F00A8B0" w:rsidR="00F8007B" w:rsidRPr="001F419A" w:rsidRDefault="00F8007B" w:rsidP="00A5106C">
      <w:pPr>
        <w:widowControl w:val="0"/>
        <w:suppressAutoHyphens/>
        <w:ind w:left="90" w:right="180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Role: </w:t>
      </w:r>
      <w:r w:rsidR="000A13F6">
        <w:rPr>
          <w:rStyle w:val="st"/>
          <w:rFonts w:asciiTheme="minorHAnsi" w:hAnsiTheme="minorHAnsi" w:cstheme="minorHAnsi"/>
          <w:b/>
          <w:sz w:val="22"/>
          <w:szCs w:val="22"/>
        </w:rPr>
        <w:t>NetSuite</w:t>
      </w: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 </w:t>
      </w:r>
      <w:r w:rsidR="000A13F6" w:rsidRPr="001F419A">
        <w:rPr>
          <w:rStyle w:val="st"/>
          <w:rFonts w:asciiTheme="minorHAnsi" w:hAnsiTheme="minorHAnsi" w:cstheme="minorHAnsi"/>
          <w:b/>
          <w:sz w:val="22"/>
          <w:szCs w:val="22"/>
        </w:rPr>
        <w:t>Tech</w:t>
      </w:r>
      <w:r w:rsidR="000A13F6">
        <w:rPr>
          <w:rStyle w:val="st"/>
          <w:rFonts w:asciiTheme="minorHAnsi" w:hAnsiTheme="minorHAnsi" w:cstheme="minorHAnsi"/>
          <w:b/>
          <w:sz w:val="22"/>
          <w:szCs w:val="22"/>
        </w:rPr>
        <w:t>no functional</w:t>
      </w:r>
      <w:r w:rsidR="00890DF7"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 consultant</w:t>
      </w:r>
      <w:r w:rsidR="006322E7">
        <w:rPr>
          <w:rStyle w:val="st"/>
          <w:rFonts w:asciiTheme="minorHAnsi" w:hAnsiTheme="minorHAnsi" w:cstheme="minorHAnsi"/>
          <w:b/>
          <w:sz w:val="22"/>
          <w:szCs w:val="22"/>
        </w:rPr>
        <w:t>/Administrator</w:t>
      </w:r>
    </w:p>
    <w:p w14:paraId="17CEE32A" w14:textId="77777777" w:rsidR="00C70366" w:rsidRPr="001F419A" w:rsidRDefault="00F8007B" w:rsidP="00A5106C">
      <w:pPr>
        <w:widowControl w:val="0"/>
        <w:suppressAutoHyphens/>
        <w:ind w:left="90" w:right="180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ED8DB5" w14:textId="77777777" w:rsidR="00C70366" w:rsidRPr="001F419A" w:rsidRDefault="00C70366" w:rsidP="00A5106C">
      <w:pPr>
        <w:widowControl w:val="0"/>
        <w:suppressAutoHyphens/>
        <w:ind w:left="90" w:right="180"/>
        <w:jc w:val="both"/>
        <w:rPr>
          <w:rStyle w:val="st"/>
          <w:rFonts w:asciiTheme="minorHAnsi" w:hAnsiTheme="minorHAnsi" w:cstheme="minorHAnsi"/>
          <w:b/>
          <w:sz w:val="22"/>
          <w:szCs w:val="22"/>
          <w:u w:val="single"/>
        </w:rPr>
      </w:pPr>
      <w:r w:rsidRPr="001F419A">
        <w:rPr>
          <w:rStyle w:val="st"/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042D114F" w14:textId="45C29CDE" w:rsidR="00EC7558" w:rsidRDefault="00EC7558" w:rsidP="00EC7558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 and configure the manufacturing system in NetSuite Light Manufacturing for Bestop, Inc.</w:t>
      </w:r>
    </w:p>
    <w:p w14:paraId="5608C11F" w14:textId="6BAD8443" w:rsidR="00EC7558" w:rsidRDefault="00EC7558" w:rsidP="00EC7558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on the business development requirements, analysis, implementing the solutions and develop the code using NetSuite SuiteScript.</w:t>
      </w:r>
    </w:p>
    <w:p w14:paraId="3E0522DE" w14:textId="7E84D97C" w:rsidR="00EC7558" w:rsidRDefault="00EC7558" w:rsidP="00EC7558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 and functional analysis and conduct reviews to gather and process the requirements.</w:t>
      </w:r>
    </w:p>
    <w:p w14:paraId="302E6344" w14:textId="1EF8310A" w:rsidR="007C7581" w:rsidRDefault="00EC7558" w:rsidP="00EC7558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7581">
        <w:rPr>
          <w:rFonts w:asciiTheme="minorHAnsi" w:hAnsiTheme="minorHAnsi" w:cstheme="minorHAnsi"/>
          <w:sz w:val="22"/>
          <w:szCs w:val="22"/>
        </w:rPr>
        <w:t>Analyze and suggest the solution based on business requirements in the development perspective.</w:t>
      </w:r>
    </w:p>
    <w:p w14:paraId="122A2F61" w14:textId="77777777" w:rsidR="007C7581" w:rsidRDefault="007C7581" w:rsidP="00EC7558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creating the saved searches, reports and customizations, advanced suitescript based on business needs.</w:t>
      </w:r>
    </w:p>
    <w:p w14:paraId="41A4F6FF" w14:textId="48EA2751" w:rsidR="00916097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igure the manufacturing items, as per their type like assembly, inventory, service, non – inventory etc.</w:t>
      </w:r>
    </w:p>
    <w:p w14:paraId="5CD5C02A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ing and helping with the issues of configuring.</w:t>
      </w:r>
    </w:p>
    <w:p w14:paraId="73BC96D5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Develop the Auto- Build and Bin Assignment functionality, which should build the Work Order and assign the bins based on the criteria using the NetSuite SuiteScript.</w:t>
      </w:r>
    </w:p>
    <w:p w14:paraId="548B36CF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Auto build &amp; Bin assignment for the different levels of child Work Orders for a main assembly parent Work Order.</w:t>
      </w:r>
    </w:p>
    <w:p w14:paraId="65FAB1DC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Develop script to route the work order to multiple work center or places at once. Needs to be overcome in routings as well for simultaneous routings.</w:t>
      </w:r>
    </w:p>
    <w:p w14:paraId="3414D827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Develop script/workflow to define batch order release process and produce an Excel/CSV file containing consolidated from the bill of materials of all orders released. Produce a file with customizations needed on work order and trigger them the end level manufactures for making that sub assembly.</w:t>
      </w:r>
    </w:p>
    <w:p w14:paraId="2A641A6F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Work on advanced KPI/reporting needs that require scripting for dash boarding that will help manage the daily business to supervisors such as a dashboard locator for WIP bins that is visual by production day and items done/not done.</w:t>
      </w:r>
    </w:p>
    <w:p w14:paraId="24AA0C43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Work on moving the configurations and customizations to production environments and handle issues.</w:t>
      </w:r>
    </w:p>
    <w:p w14:paraId="1878FDB8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Perform work order, assembly builds and bin assignment behavior and advise the business on the solutions</w:t>
      </w:r>
    </w:p>
    <w:p w14:paraId="03DBEFA6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Develop, Deploy, maintain and undertake the new work orders to meet the business requirements.</w:t>
      </w:r>
    </w:p>
    <w:p w14:paraId="3EAEE508" w14:textId="77777777" w:rsid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Prepare detailed documents regarding setup changes and performing the configuration changes in functionality development</w:t>
      </w:r>
    </w:p>
    <w:p w14:paraId="4320FFB3" w14:textId="6AF7C78A" w:rsidR="007C7581" w:rsidRPr="007C7581" w:rsidRDefault="007C7581" w:rsidP="007C7581">
      <w:pPr>
        <w:pStyle w:val="Header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7581">
        <w:rPr>
          <w:rFonts w:asciiTheme="minorHAnsi" w:hAnsiTheme="minorHAnsi" w:cstheme="minorHAnsi"/>
          <w:sz w:val="22"/>
          <w:szCs w:val="22"/>
        </w:rPr>
        <w:t>Document technical and functional aspects on using the customized &amp; developed functionalities</w:t>
      </w:r>
    </w:p>
    <w:p w14:paraId="6F8DEBB9" w14:textId="77777777" w:rsidR="00916097" w:rsidRDefault="00916097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19EA9F" w14:textId="77777777" w:rsidR="00916097" w:rsidRDefault="00916097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652DF5" w14:textId="77777777" w:rsidR="00916097" w:rsidRDefault="00916097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912147" w14:textId="77777777" w:rsidR="00807FCB" w:rsidRDefault="00807FCB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1AF28A" w14:textId="1DB655B2" w:rsidR="001F419A" w:rsidRPr="001F419A" w:rsidRDefault="001F419A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972C3C">
        <w:rPr>
          <w:rFonts w:asciiTheme="minorHAnsi" w:hAnsiTheme="minorHAnsi" w:cstheme="minorHAnsi"/>
          <w:b/>
          <w:sz w:val="22"/>
          <w:szCs w:val="22"/>
        </w:rPr>
        <w:t xml:space="preserve">Aflac          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F12D5">
        <w:rPr>
          <w:rFonts w:asciiTheme="minorHAnsi" w:hAnsiTheme="minorHAnsi" w:cstheme="minorHAnsi"/>
          <w:b/>
          <w:sz w:val="22"/>
          <w:szCs w:val="22"/>
        </w:rPr>
        <w:t>JUL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4F12D5">
        <w:rPr>
          <w:rFonts w:asciiTheme="minorHAnsi" w:hAnsiTheme="minorHAnsi" w:cstheme="minorHAnsi"/>
          <w:b/>
          <w:sz w:val="22"/>
          <w:szCs w:val="22"/>
        </w:rPr>
        <w:t>6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94E86">
        <w:rPr>
          <w:rFonts w:asciiTheme="minorHAnsi" w:hAnsiTheme="minorHAnsi" w:cstheme="minorHAnsi"/>
          <w:b/>
          <w:sz w:val="22"/>
          <w:szCs w:val="22"/>
        </w:rPr>
        <w:t>APR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693EDE">
        <w:rPr>
          <w:rFonts w:asciiTheme="minorHAnsi" w:hAnsiTheme="minorHAnsi" w:cstheme="minorHAnsi"/>
          <w:b/>
          <w:sz w:val="22"/>
          <w:szCs w:val="22"/>
        </w:rPr>
        <w:t>7</w:t>
      </w:r>
    </w:p>
    <w:p w14:paraId="00D74E16" w14:textId="4DCB32FA" w:rsidR="001F419A" w:rsidRPr="001F419A" w:rsidRDefault="001F419A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CC2D43">
        <w:rPr>
          <w:rFonts w:asciiTheme="minorHAnsi" w:hAnsiTheme="minorHAnsi" w:cstheme="minorHAnsi"/>
          <w:b/>
          <w:sz w:val="22"/>
          <w:szCs w:val="22"/>
        </w:rPr>
        <w:t>Atlanta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72C3C">
        <w:rPr>
          <w:rFonts w:asciiTheme="minorHAnsi" w:hAnsiTheme="minorHAnsi" w:cstheme="minorHAnsi"/>
          <w:b/>
          <w:sz w:val="22"/>
          <w:szCs w:val="22"/>
        </w:rPr>
        <w:t>GA</w:t>
      </w:r>
      <w:r w:rsidRPr="001F419A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                       </w:t>
      </w:r>
    </w:p>
    <w:p w14:paraId="5EDB4D13" w14:textId="46CD9C62" w:rsidR="001F419A" w:rsidRPr="001F419A" w:rsidRDefault="001F419A" w:rsidP="00A5106C">
      <w:pPr>
        <w:widowControl w:val="0"/>
        <w:suppressAutoHyphens/>
        <w:ind w:left="90" w:right="180"/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 xml:space="preserve">Role: </w:t>
      </w:r>
      <w:r w:rsidR="000A13F6">
        <w:rPr>
          <w:rStyle w:val="st"/>
          <w:rFonts w:asciiTheme="minorHAnsi" w:hAnsiTheme="minorHAnsi" w:cstheme="minorHAnsi"/>
          <w:b/>
          <w:sz w:val="22"/>
          <w:szCs w:val="22"/>
        </w:rPr>
        <w:t xml:space="preserve">NetSuite </w:t>
      </w:r>
      <w:r w:rsidRPr="001F419A">
        <w:rPr>
          <w:rStyle w:val="st"/>
          <w:rFonts w:asciiTheme="minorHAnsi" w:hAnsiTheme="minorHAnsi" w:cstheme="minorHAnsi"/>
          <w:b/>
          <w:sz w:val="22"/>
          <w:szCs w:val="22"/>
        </w:rPr>
        <w:t>Techno Functional Consultant</w:t>
      </w:r>
    </w:p>
    <w:p w14:paraId="1E28BCC1" w14:textId="77777777" w:rsidR="001F419A" w:rsidRPr="001F419A" w:rsidRDefault="001F419A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DF7CE" w14:textId="77777777" w:rsidR="001F419A" w:rsidRPr="001F419A" w:rsidRDefault="001F419A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19A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617A26A5" w14:textId="17424919" w:rsidR="00DB069B" w:rsidRDefault="00DB069B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8E3083" w14:textId="0219E144" w:rsid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Analyzing business requirements, </w:t>
      </w:r>
      <w:r w:rsidRPr="00BF1C59">
        <w:rPr>
          <w:rFonts w:asciiTheme="minorHAnsi" w:hAnsiTheme="minorHAnsi" w:cstheme="minorHAnsi"/>
          <w:b/>
          <w:sz w:val="22"/>
          <w:szCs w:val="22"/>
        </w:rPr>
        <w:t>technical gaps and design</w:t>
      </w:r>
      <w:r w:rsidRPr="00A5106C">
        <w:rPr>
          <w:rFonts w:asciiTheme="minorHAnsi" w:hAnsiTheme="minorHAnsi" w:cstheme="minorHAnsi"/>
          <w:sz w:val="22"/>
          <w:szCs w:val="22"/>
        </w:rPr>
        <w:t>, coding, testing, and implementation of customizations within software environment.</w:t>
      </w:r>
    </w:p>
    <w:p w14:paraId="35E3AA9F" w14:textId="7A156316" w:rsidR="00EF78DB" w:rsidRDefault="00EF78DB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Develop, test and deploy customization, custom objects, new functionality based on evolving business needs.</w:t>
      </w:r>
    </w:p>
    <w:p w14:paraId="5797586B" w14:textId="76F660F5" w:rsidR="004F143B" w:rsidRDefault="004F143B" w:rsidP="004F143B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Maintain up-to- date knowledge of NetSuite functionality, customization and integration.</w:t>
      </w:r>
    </w:p>
    <w:p w14:paraId="30E7FCF7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Created Custom fields, Custom objects, </w:t>
      </w:r>
      <w:r w:rsidRPr="00BF1C59">
        <w:rPr>
          <w:rFonts w:asciiTheme="minorHAnsi" w:hAnsiTheme="minorHAnsi" w:cstheme="minorHAnsi"/>
          <w:sz w:val="22"/>
          <w:szCs w:val="22"/>
        </w:rPr>
        <w:t>Users</w:t>
      </w:r>
      <w:r w:rsidRPr="00A5106C">
        <w:rPr>
          <w:rFonts w:asciiTheme="minorHAnsi" w:hAnsiTheme="minorHAnsi" w:cstheme="minorHAnsi"/>
          <w:sz w:val="22"/>
          <w:szCs w:val="22"/>
        </w:rPr>
        <w:t>, Roles and Profiles as required by the application.</w:t>
      </w:r>
    </w:p>
    <w:p w14:paraId="4EE04E72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Maintained roles and permissions assigned to employees, provide on-going system/technical support to users, including training and access for all roles.</w:t>
      </w:r>
    </w:p>
    <w:p w14:paraId="0E2E4688" w14:textId="44ECD82B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Implemented some validations for some steps in the approval process by using Validation Rules</w:t>
      </w:r>
      <w:r w:rsidR="00367DF2">
        <w:rPr>
          <w:rFonts w:asciiTheme="minorHAnsi" w:hAnsiTheme="minorHAnsi" w:cstheme="minorHAnsi"/>
          <w:sz w:val="22"/>
          <w:szCs w:val="22"/>
        </w:rPr>
        <w:t>.</w:t>
      </w:r>
    </w:p>
    <w:p w14:paraId="20547E17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Handling NetSuite customizations using NetSuite’s </w:t>
      </w:r>
      <w:r w:rsidRPr="00F23017">
        <w:rPr>
          <w:rFonts w:asciiTheme="minorHAnsi" w:hAnsiTheme="minorHAnsi" w:cstheme="minorHAnsi"/>
          <w:sz w:val="22"/>
          <w:szCs w:val="22"/>
        </w:rPr>
        <w:t>JavaScript API</w:t>
      </w:r>
      <w:r w:rsidRPr="00A5106C">
        <w:rPr>
          <w:rFonts w:asciiTheme="minorHAnsi" w:hAnsiTheme="minorHAnsi" w:cstheme="minorHAnsi"/>
          <w:sz w:val="22"/>
          <w:szCs w:val="22"/>
        </w:rPr>
        <w:t>.</w:t>
      </w:r>
    </w:p>
    <w:p w14:paraId="6475F20C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Managed and reconcile mass imports and exports of data.</w:t>
      </w:r>
    </w:p>
    <w:p w14:paraId="7DC2AAE6" w14:textId="76194A75" w:rsidR="00D63153" w:rsidRDefault="00D63153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rted </w:t>
      </w:r>
      <w:r w:rsidRPr="00BF1C59">
        <w:rPr>
          <w:rFonts w:asciiTheme="minorHAnsi" w:hAnsiTheme="minorHAnsi" w:cstheme="minorHAnsi"/>
          <w:b/>
          <w:sz w:val="22"/>
          <w:szCs w:val="22"/>
        </w:rPr>
        <w:t>integration</w:t>
      </w:r>
      <w:r>
        <w:rPr>
          <w:rFonts w:asciiTheme="minorHAnsi" w:hAnsiTheme="minorHAnsi" w:cstheme="minorHAnsi"/>
          <w:sz w:val="22"/>
          <w:szCs w:val="22"/>
        </w:rPr>
        <w:t xml:space="preserve"> between salesforce and NetSuite</w:t>
      </w:r>
      <w:r w:rsidR="004549C9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Validate mapping engine and data cleansing are complete</w:t>
      </w:r>
    </w:p>
    <w:p w14:paraId="30206CB3" w14:textId="6A5BEF98" w:rsidR="003E250A" w:rsidRPr="00DD5248" w:rsidRDefault="003E250A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2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</w:t>
      </w:r>
      <w:r w:rsidR="00DD52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nsively worked in the implementation of </w:t>
      </w:r>
      <w:r w:rsidR="00DD5248" w:rsidRPr="00DD52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ustom</w:t>
      </w:r>
      <w:r w:rsidRPr="00DD52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cords, lists, fields, forms, saved search, workflows, Suite Script.</w:t>
      </w:r>
    </w:p>
    <w:p w14:paraId="23464D0A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Used the sandbox for testing and </w:t>
      </w:r>
      <w:r w:rsidRPr="00257A0A">
        <w:rPr>
          <w:rFonts w:asciiTheme="minorHAnsi" w:hAnsiTheme="minorHAnsi" w:cstheme="minorHAnsi"/>
          <w:b/>
          <w:sz w:val="22"/>
          <w:szCs w:val="22"/>
        </w:rPr>
        <w:t>migrated</w:t>
      </w:r>
      <w:r w:rsidRPr="00A5106C">
        <w:rPr>
          <w:rFonts w:asciiTheme="minorHAnsi" w:hAnsiTheme="minorHAnsi" w:cstheme="minorHAnsi"/>
          <w:sz w:val="22"/>
          <w:szCs w:val="22"/>
        </w:rPr>
        <w:t xml:space="preserve"> the code to the deployment instance after testing.</w:t>
      </w:r>
    </w:p>
    <w:p w14:paraId="19C25E39" w14:textId="304C81BC" w:rsidR="00A5106C" w:rsidRPr="00EF78DB" w:rsidRDefault="00A5106C" w:rsidP="00EF78DB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Customized </w:t>
      </w:r>
      <w:r w:rsidRPr="000810F1">
        <w:rPr>
          <w:rFonts w:asciiTheme="minorHAnsi" w:hAnsiTheme="minorHAnsi" w:cstheme="minorHAnsi"/>
          <w:b/>
          <w:sz w:val="22"/>
          <w:szCs w:val="22"/>
        </w:rPr>
        <w:t>page layouts</w:t>
      </w:r>
      <w:r w:rsidRPr="00A5106C">
        <w:rPr>
          <w:rFonts w:asciiTheme="minorHAnsi" w:hAnsiTheme="minorHAnsi" w:cstheme="minorHAnsi"/>
          <w:sz w:val="22"/>
          <w:szCs w:val="22"/>
        </w:rPr>
        <w:t xml:space="preserve"> on NetSuite for standard and custom objects</w:t>
      </w:r>
    </w:p>
    <w:p w14:paraId="50A5666E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Created test scenarios in a Sandbox environment, developed code and implemented it on the Production environment</w:t>
      </w:r>
    </w:p>
    <w:p w14:paraId="74576CDD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Managed and reconcile </w:t>
      </w:r>
      <w:r w:rsidRPr="00F23017">
        <w:rPr>
          <w:rFonts w:asciiTheme="minorHAnsi" w:hAnsiTheme="minorHAnsi" w:cstheme="minorHAnsi"/>
          <w:b/>
          <w:sz w:val="22"/>
          <w:szCs w:val="22"/>
        </w:rPr>
        <w:t>mass imports</w:t>
      </w:r>
      <w:r w:rsidRPr="00A5106C">
        <w:rPr>
          <w:rFonts w:asciiTheme="minorHAnsi" w:hAnsiTheme="minorHAnsi" w:cstheme="minorHAnsi"/>
          <w:sz w:val="22"/>
          <w:szCs w:val="22"/>
        </w:rPr>
        <w:t xml:space="preserve"> and exports of data.</w:t>
      </w:r>
    </w:p>
    <w:p w14:paraId="58F8517F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Enhanced NetSuite with Suite Talk Suite Scripts, Workflows, Web Services, Saved Searches and ERP Reports.</w:t>
      </w:r>
    </w:p>
    <w:p w14:paraId="495B4EAD" w14:textId="77777777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>Develop, test and deploy customization, custom objects, new functionality based on evolving business needs.</w:t>
      </w:r>
    </w:p>
    <w:p w14:paraId="64FB0784" w14:textId="4EE61F02" w:rsidR="00A5106C" w:rsidRPr="00A5106C" w:rsidRDefault="00A5106C" w:rsidP="00461627">
      <w:pPr>
        <w:pStyle w:val="Header"/>
        <w:numPr>
          <w:ilvl w:val="0"/>
          <w:numId w:val="2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106C">
        <w:rPr>
          <w:rFonts w:asciiTheme="minorHAnsi" w:hAnsiTheme="minorHAnsi" w:cstheme="minorHAnsi"/>
          <w:sz w:val="22"/>
          <w:szCs w:val="22"/>
        </w:rPr>
        <w:t xml:space="preserve">Worked on Creating </w:t>
      </w:r>
      <w:r w:rsidRPr="000810F1">
        <w:rPr>
          <w:rFonts w:asciiTheme="minorHAnsi" w:hAnsiTheme="minorHAnsi" w:cstheme="minorHAnsi"/>
          <w:b/>
          <w:sz w:val="22"/>
          <w:szCs w:val="22"/>
        </w:rPr>
        <w:t>Suite Scripts</w:t>
      </w:r>
      <w:r w:rsidRPr="00A5106C">
        <w:rPr>
          <w:rFonts w:asciiTheme="minorHAnsi" w:hAnsiTheme="minorHAnsi" w:cstheme="minorHAnsi"/>
          <w:sz w:val="22"/>
          <w:szCs w:val="22"/>
        </w:rPr>
        <w:t xml:space="preserve"> such as User Event, Client, Suitelet, scheduled etc. and Workflows for the functionality that goes behind all the UI forms.</w:t>
      </w:r>
    </w:p>
    <w:p w14:paraId="262968E7" w14:textId="77777777" w:rsidR="0023706C" w:rsidRPr="001F419A" w:rsidRDefault="0023706C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DAA1B0B" w14:textId="68FBE62B" w:rsidR="00F00884" w:rsidRPr="001F419A" w:rsidRDefault="00F00884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>Client:</w:t>
      </w:r>
      <w:r w:rsidR="00972C3C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3F38C0">
        <w:rPr>
          <w:rFonts w:asciiTheme="minorHAnsi" w:hAnsiTheme="minorHAnsi" w:cstheme="minorHAnsi"/>
          <w:b/>
          <w:sz w:val="22"/>
          <w:szCs w:val="22"/>
        </w:rPr>
        <w:t>OT1 SOLUTIONS PVT LTD</w:t>
      </w:r>
      <w:r w:rsidR="00962C47" w:rsidRPr="001F419A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</w:t>
      </w:r>
      <w:r w:rsidR="0055239F" w:rsidRPr="001F419A">
        <w:rPr>
          <w:rFonts w:asciiTheme="minorHAnsi" w:hAnsiTheme="minorHAnsi" w:cstheme="minorHAnsi"/>
          <w:b/>
          <w:sz w:val="22"/>
          <w:szCs w:val="22"/>
        </w:rPr>
        <w:t xml:space="preserve">              August 201</w:t>
      </w:r>
      <w:r w:rsidR="005172BE">
        <w:rPr>
          <w:rFonts w:asciiTheme="minorHAnsi" w:hAnsiTheme="minorHAnsi" w:cstheme="minorHAnsi"/>
          <w:b/>
          <w:sz w:val="22"/>
          <w:szCs w:val="22"/>
        </w:rPr>
        <w:t>3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– JUNE 2015</w:t>
      </w:r>
    </w:p>
    <w:p w14:paraId="21DC4685" w14:textId="77777777" w:rsidR="00F00884" w:rsidRPr="001F419A" w:rsidRDefault="00F00884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Location: Bangalore, INDIA </w:t>
      </w:r>
      <w:r w:rsidRPr="001F419A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                </w:t>
      </w:r>
    </w:p>
    <w:p w14:paraId="1A8A27C6" w14:textId="5A4592C3" w:rsidR="00F00884" w:rsidRPr="001F419A" w:rsidRDefault="00F618E0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0A13F6">
        <w:rPr>
          <w:rFonts w:asciiTheme="minorHAnsi" w:hAnsiTheme="minorHAnsi" w:cstheme="minorHAnsi"/>
          <w:b/>
          <w:sz w:val="22"/>
          <w:szCs w:val="22"/>
        </w:rPr>
        <w:t xml:space="preserve">NetSuite </w:t>
      </w:r>
      <w:r w:rsidR="00F00884" w:rsidRPr="001F419A">
        <w:rPr>
          <w:rFonts w:asciiTheme="minorHAnsi" w:hAnsiTheme="minorHAnsi" w:cstheme="minorHAnsi"/>
          <w:b/>
          <w:sz w:val="22"/>
          <w:szCs w:val="22"/>
        </w:rPr>
        <w:t>Developer</w:t>
      </w:r>
    </w:p>
    <w:p w14:paraId="41248709" w14:textId="77777777" w:rsidR="00F00884" w:rsidRPr="001F419A" w:rsidRDefault="00F00884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D2F46" w14:textId="79BE49CE" w:rsidR="00C70366" w:rsidRDefault="00C70366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19A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142258BA" w14:textId="04B298D6" w:rsidR="00A5106C" w:rsidRDefault="00A5106C" w:rsidP="00A5106C">
      <w:pPr>
        <w:pStyle w:val="Header"/>
        <w:ind w:lef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3BB12E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Work extensively with business on NetSuite </w:t>
      </w:r>
      <w:r w:rsidRPr="00555C76">
        <w:rPr>
          <w:rFonts w:asciiTheme="minorHAnsi" w:hAnsiTheme="minorHAnsi" w:cstheme="minorHAnsi"/>
          <w:b/>
          <w:sz w:val="22"/>
          <w:szCs w:val="22"/>
        </w:rPr>
        <w:t>ERP/CRM module</w:t>
      </w:r>
      <w:r w:rsidRPr="001F419A">
        <w:rPr>
          <w:rFonts w:asciiTheme="minorHAnsi" w:hAnsiTheme="minorHAnsi" w:cstheme="minorHAnsi"/>
          <w:sz w:val="22"/>
          <w:szCs w:val="22"/>
        </w:rPr>
        <w:t xml:space="preserve"> including new implementations, enhancements, integrations, support, and other special projects for different teams.</w:t>
      </w:r>
    </w:p>
    <w:p w14:paraId="7408F824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Improved various NetSuite modules and increased efficiency in business procedures by developing process automation using Suite scripts.</w:t>
      </w:r>
    </w:p>
    <w:p w14:paraId="17247365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Used Suite Bundler to deliver and </w:t>
      </w:r>
      <w:r w:rsidRPr="00667195">
        <w:rPr>
          <w:rFonts w:asciiTheme="minorHAnsi" w:hAnsiTheme="minorHAnsi" w:cstheme="minorHAnsi"/>
          <w:b/>
          <w:sz w:val="22"/>
          <w:szCs w:val="22"/>
        </w:rPr>
        <w:t>deploy</w:t>
      </w:r>
      <w:r w:rsidRPr="001F419A">
        <w:rPr>
          <w:rFonts w:asciiTheme="minorHAnsi" w:hAnsiTheme="minorHAnsi" w:cstheme="minorHAnsi"/>
          <w:sz w:val="22"/>
          <w:szCs w:val="22"/>
        </w:rPr>
        <w:t xml:space="preserve"> NetSuite customizations to the production environment from sandbox.</w:t>
      </w:r>
    </w:p>
    <w:p w14:paraId="6C6B95F9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Wrote custom scripts (User Event, Client, Scheduled) to perform critical business operations within NetSuite in JavaScript. </w:t>
      </w:r>
    </w:p>
    <w:p w14:paraId="766558B5" w14:textId="5F6966C7" w:rsidR="00A5106C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Support end-user requests for new searched, reports, KPI’s and </w:t>
      </w:r>
      <w:r w:rsidRPr="00CE04CE">
        <w:rPr>
          <w:rFonts w:asciiTheme="minorHAnsi" w:hAnsiTheme="minorHAnsi" w:cstheme="minorHAnsi"/>
          <w:b/>
          <w:sz w:val="22"/>
          <w:szCs w:val="22"/>
        </w:rPr>
        <w:t>dashboards</w:t>
      </w:r>
      <w:r w:rsidRPr="001F419A">
        <w:rPr>
          <w:rFonts w:asciiTheme="minorHAnsi" w:hAnsiTheme="minorHAnsi" w:cstheme="minorHAnsi"/>
          <w:sz w:val="22"/>
          <w:szCs w:val="22"/>
        </w:rPr>
        <w:t>. </w:t>
      </w:r>
    </w:p>
    <w:p w14:paraId="6998D5A1" w14:textId="1FEDAAC2" w:rsidR="00B06329" w:rsidRPr="00B06329" w:rsidRDefault="00B06329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0632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sign and Coding Suite Scripts, Client Scripts, User Events, Schedulers and Port lets</w:t>
      </w:r>
    </w:p>
    <w:p w14:paraId="2908FD49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Implementing various NetSuite modules including contracts, finance, and CRM</w:t>
      </w:r>
    </w:p>
    <w:p w14:paraId="58E991CA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Ensure business and functional requirements are properly configured in NetSuite. </w:t>
      </w:r>
    </w:p>
    <w:p w14:paraId="4BEDB51A" w14:textId="77777777" w:rsidR="00CE04CE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Creation of custom workflows, searches, </w:t>
      </w:r>
      <w:r w:rsidRPr="00555C76">
        <w:rPr>
          <w:rFonts w:asciiTheme="minorHAnsi" w:hAnsiTheme="minorHAnsi" w:cstheme="minorHAnsi"/>
          <w:b/>
          <w:sz w:val="22"/>
          <w:szCs w:val="22"/>
        </w:rPr>
        <w:t>reports</w:t>
      </w:r>
      <w:r w:rsidRPr="001F419A">
        <w:rPr>
          <w:rFonts w:asciiTheme="minorHAnsi" w:hAnsiTheme="minorHAnsi" w:cstheme="minorHAnsi"/>
          <w:sz w:val="22"/>
          <w:szCs w:val="22"/>
        </w:rPr>
        <w:t xml:space="preserve">, and </w:t>
      </w:r>
      <w:r w:rsidRPr="00CE04CE">
        <w:rPr>
          <w:rFonts w:asciiTheme="minorHAnsi" w:hAnsiTheme="minorHAnsi" w:cstheme="minorHAnsi"/>
          <w:b/>
          <w:sz w:val="22"/>
          <w:szCs w:val="22"/>
        </w:rPr>
        <w:t>dashboards</w:t>
      </w:r>
      <w:r w:rsidRPr="001F41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27FD17" w14:textId="19180351" w:rsidR="00A5106C" w:rsidRPr="001F419A" w:rsidRDefault="00CE04CE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Design</w:t>
      </w:r>
      <w:r w:rsidR="00A5106C" w:rsidRPr="001F41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A5106C" w:rsidRPr="001F419A">
        <w:rPr>
          <w:rFonts w:asciiTheme="minorHAnsi" w:hAnsiTheme="minorHAnsi" w:cstheme="minorHAnsi"/>
          <w:sz w:val="22"/>
          <w:szCs w:val="22"/>
        </w:rPr>
        <w:t>build custom searches, reports, and objects within NetSuite.</w:t>
      </w:r>
    </w:p>
    <w:p w14:paraId="06254190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Configure NetSuite using forms, fields, custom records, and workflows to manage unique business process requirements. </w:t>
      </w:r>
    </w:p>
    <w:p w14:paraId="5E50DB7F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lastRenderedPageBreak/>
        <w:t>Helped in NetSuite’s projects of cleaning up of data and automation of data entry for entity and transaction records using Suite scripts (which is based on JavaScript) and custom workflows.</w:t>
      </w:r>
    </w:p>
    <w:p w14:paraId="5F017B17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Conducted CSV imports to add or update data in NetSuite per client specifications</w:t>
      </w:r>
    </w:p>
    <w:p w14:paraId="56DC0708" w14:textId="60CE4102" w:rsidR="00A5106C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Wrote use cases, test scripts and user manuals for clients to follow and reference.</w:t>
      </w:r>
    </w:p>
    <w:p w14:paraId="63A0C104" w14:textId="2803150A" w:rsidR="0097233C" w:rsidRPr="001F419A" w:rsidRDefault="0097233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E62D5C">
        <w:rPr>
          <w:rFonts w:asciiTheme="minorHAnsi" w:hAnsiTheme="minorHAnsi" w:cstheme="minorHAnsi"/>
          <w:b/>
          <w:sz w:val="22"/>
          <w:szCs w:val="22"/>
        </w:rPr>
        <w:t>integration</w:t>
      </w:r>
      <w:r>
        <w:rPr>
          <w:rFonts w:asciiTheme="minorHAnsi" w:hAnsiTheme="minorHAnsi" w:cstheme="minorHAnsi"/>
          <w:sz w:val="22"/>
          <w:szCs w:val="22"/>
        </w:rPr>
        <w:t xml:space="preserve"> of web focus reporting application.</w:t>
      </w:r>
    </w:p>
    <w:p w14:paraId="5206AA67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Maintained roles and permissions assigned to employees, provide on-going system/technical support to users, including training and access for all roles.</w:t>
      </w:r>
    </w:p>
    <w:p w14:paraId="64C40BDB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Maintain data import/export and quality of the data.</w:t>
      </w:r>
    </w:p>
    <w:p w14:paraId="5007B39D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Detailed understanding of common business practices related to Accounting, Sales Operations, Quote-to- Cash</w:t>
      </w:r>
    </w:p>
    <w:p w14:paraId="52826CD2" w14:textId="77777777" w:rsidR="00A5106C" w:rsidRPr="001F419A" w:rsidRDefault="00A5106C" w:rsidP="00461627">
      <w:pPr>
        <w:pStyle w:val="Header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(including billing, revenue management, subscription software, professional services, purchasing and fulfillment)</w:t>
      </w:r>
    </w:p>
    <w:p w14:paraId="70958582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Developed workflows for various actions such as </w:t>
      </w:r>
      <w:r w:rsidRPr="00555C76">
        <w:rPr>
          <w:rFonts w:asciiTheme="minorHAnsi" w:hAnsiTheme="minorHAnsi" w:cstheme="minorHAnsi"/>
          <w:b/>
          <w:sz w:val="22"/>
          <w:szCs w:val="22"/>
        </w:rPr>
        <w:t>Send Email</w:t>
      </w:r>
      <w:r w:rsidRPr="001F419A">
        <w:rPr>
          <w:rFonts w:asciiTheme="minorHAnsi" w:hAnsiTheme="minorHAnsi" w:cstheme="minorHAnsi"/>
          <w:sz w:val="22"/>
          <w:szCs w:val="22"/>
        </w:rPr>
        <w:t xml:space="preserve"> and Set Field functions</w:t>
      </w:r>
    </w:p>
    <w:p w14:paraId="332FC889" w14:textId="77777777" w:rsidR="00A5106C" w:rsidRPr="001F419A" w:rsidRDefault="00A5106C" w:rsidP="00461627">
      <w:pPr>
        <w:pStyle w:val="Header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Successful administration of NetSuite, including user and role management, troubleshooting, and end user support.</w:t>
      </w:r>
    </w:p>
    <w:p w14:paraId="377C158A" w14:textId="77777777" w:rsidR="00C36831" w:rsidRDefault="00C36831" w:rsidP="00D50E0C">
      <w:pPr>
        <w:pStyle w:val="Header"/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04D069" w14:textId="77777777" w:rsidR="00C36831" w:rsidRDefault="00C36831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05ADF" w14:textId="53A9C8DF" w:rsidR="003244C5" w:rsidRPr="001F419A" w:rsidRDefault="00F8007B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D4511D">
        <w:rPr>
          <w:rFonts w:asciiTheme="minorHAnsi" w:hAnsiTheme="minorHAnsi" w:cstheme="minorHAnsi"/>
          <w:b/>
          <w:sz w:val="22"/>
          <w:szCs w:val="22"/>
        </w:rPr>
        <w:t>D</w:t>
      </w:r>
      <w:r w:rsidR="00315492">
        <w:rPr>
          <w:rFonts w:asciiTheme="minorHAnsi" w:hAnsiTheme="minorHAnsi" w:cstheme="minorHAnsi"/>
          <w:b/>
          <w:sz w:val="22"/>
          <w:szCs w:val="22"/>
        </w:rPr>
        <w:t>IKSHA TECHNOLOGIES</w:t>
      </w:r>
      <w:r w:rsidR="004A354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  <w:r w:rsidR="00F5218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C7A" w:rsidRPr="001F419A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354E5E" w:rsidRPr="001F41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23187" w:rsidRPr="001F4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311E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C1701C" w:rsidRPr="001F419A">
        <w:rPr>
          <w:rFonts w:asciiTheme="minorHAnsi" w:hAnsiTheme="minorHAnsi" w:cstheme="minorHAnsi"/>
          <w:b/>
          <w:sz w:val="22"/>
          <w:szCs w:val="22"/>
        </w:rPr>
        <w:t xml:space="preserve">JUNE </w:t>
      </w:r>
      <w:r w:rsidR="00023187" w:rsidRPr="001F419A">
        <w:rPr>
          <w:rFonts w:asciiTheme="minorHAnsi" w:hAnsiTheme="minorHAnsi" w:cstheme="minorHAnsi"/>
          <w:b/>
          <w:sz w:val="22"/>
          <w:szCs w:val="22"/>
        </w:rPr>
        <w:t>20</w:t>
      </w:r>
      <w:r w:rsidR="0028668D" w:rsidRPr="001F419A">
        <w:rPr>
          <w:rFonts w:asciiTheme="minorHAnsi" w:hAnsiTheme="minorHAnsi" w:cstheme="minorHAnsi"/>
          <w:b/>
          <w:sz w:val="22"/>
          <w:szCs w:val="22"/>
        </w:rPr>
        <w:t>1</w:t>
      </w:r>
      <w:r w:rsidR="0012187C">
        <w:rPr>
          <w:rFonts w:asciiTheme="minorHAnsi" w:hAnsiTheme="minorHAnsi" w:cstheme="minorHAnsi"/>
          <w:b/>
          <w:sz w:val="22"/>
          <w:szCs w:val="22"/>
        </w:rPr>
        <w:t>2</w:t>
      </w:r>
      <w:bookmarkStart w:id="0" w:name="_GoBack"/>
      <w:bookmarkEnd w:id="0"/>
      <w:r w:rsidR="00C1701C" w:rsidRPr="001F419A">
        <w:rPr>
          <w:rFonts w:asciiTheme="minorHAnsi" w:hAnsiTheme="minorHAnsi" w:cstheme="minorHAnsi"/>
          <w:b/>
          <w:sz w:val="22"/>
          <w:szCs w:val="22"/>
        </w:rPr>
        <w:t xml:space="preserve"> - JULY </w:t>
      </w:r>
      <w:r w:rsidR="00023187" w:rsidRPr="001F419A">
        <w:rPr>
          <w:rFonts w:asciiTheme="minorHAnsi" w:hAnsiTheme="minorHAnsi" w:cstheme="minorHAnsi"/>
          <w:b/>
          <w:sz w:val="22"/>
          <w:szCs w:val="22"/>
        </w:rPr>
        <w:t>20</w:t>
      </w:r>
      <w:r w:rsidR="0028668D" w:rsidRPr="001F419A">
        <w:rPr>
          <w:rFonts w:asciiTheme="minorHAnsi" w:hAnsiTheme="minorHAnsi" w:cstheme="minorHAnsi"/>
          <w:b/>
          <w:sz w:val="22"/>
          <w:szCs w:val="22"/>
        </w:rPr>
        <w:t>1</w:t>
      </w:r>
      <w:r w:rsidR="005172BE">
        <w:rPr>
          <w:rFonts w:asciiTheme="minorHAnsi" w:hAnsiTheme="minorHAnsi" w:cstheme="minorHAnsi"/>
          <w:b/>
          <w:sz w:val="22"/>
          <w:szCs w:val="22"/>
        </w:rPr>
        <w:t>3</w:t>
      </w:r>
    </w:p>
    <w:p w14:paraId="2C2AFA26" w14:textId="77777777" w:rsidR="00C70366" w:rsidRPr="001F419A" w:rsidRDefault="00D53D38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Location: Bangalore, </w:t>
      </w:r>
      <w:r w:rsidR="00C70366" w:rsidRPr="001F419A">
        <w:rPr>
          <w:rFonts w:asciiTheme="minorHAnsi" w:hAnsiTheme="minorHAnsi" w:cstheme="minorHAnsi"/>
          <w:b/>
          <w:sz w:val="22"/>
          <w:szCs w:val="22"/>
        </w:rPr>
        <w:t xml:space="preserve">INDIA </w:t>
      </w:r>
      <w:r w:rsidR="00C70366" w:rsidRPr="001F419A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                </w:t>
      </w:r>
    </w:p>
    <w:p w14:paraId="07CB552E" w14:textId="77777777" w:rsidR="00D21A66" w:rsidRPr="001F419A" w:rsidRDefault="007D04A8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19A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D21A66" w:rsidRPr="001F419A">
        <w:rPr>
          <w:rFonts w:asciiTheme="minorHAnsi" w:hAnsiTheme="minorHAnsi" w:cstheme="minorHAnsi"/>
          <w:b/>
          <w:sz w:val="22"/>
          <w:szCs w:val="22"/>
        </w:rPr>
        <w:t>Oracle Apps Developer</w:t>
      </w:r>
    </w:p>
    <w:p w14:paraId="1E8F833B" w14:textId="77777777" w:rsidR="00AF1C7A" w:rsidRPr="001F419A" w:rsidRDefault="00AF1C7A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AA26C9" w14:textId="77777777" w:rsidR="00C70366" w:rsidRPr="001F419A" w:rsidRDefault="00C70366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F419A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  <w:r w:rsidRPr="001F419A">
        <w:rPr>
          <w:rFonts w:asciiTheme="minorHAnsi" w:hAnsiTheme="minorHAnsi" w:cstheme="minorHAnsi"/>
          <w:sz w:val="22"/>
          <w:szCs w:val="22"/>
          <w:u w:val="single"/>
        </w:rPr>
        <w:t xml:space="preserve">  </w:t>
      </w:r>
    </w:p>
    <w:p w14:paraId="549E90E9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Preparation of </w:t>
      </w:r>
      <w:r w:rsidRPr="001F419A">
        <w:rPr>
          <w:rStyle w:val="hl"/>
          <w:rFonts w:asciiTheme="minorHAnsi" w:hAnsiTheme="minorHAnsi" w:cstheme="minorHAnsi"/>
          <w:sz w:val="22"/>
          <w:szCs w:val="22"/>
        </w:rPr>
        <w:t>technical</w:t>
      </w:r>
      <w:r w:rsidRPr="001F419A">
        <w:rPr>
          <w:rFonts w:asciiTheme="minorHAnsi" w:hAnsiTheme="minorHAnsi" w:cstheme="minorHAnsi"/>
          <w:sz w:val="22"/>
          <w:szCs w:val="22"/>
        </w:rPr>
        <w:t xml:space="preserve"> specifications from the functional specifications received from the functional team, </w:t>
      </w:r>
      <w:r w:rsidRPr="001F419A">
        <w:rPr>
          <w:rStyle w:val="hl"/>
          <w:rFonts w:asciiTheme="minorHAnsi" w:hAnsiTheme="minorHAnsi" w:cstheme="minorHAnsi"/>
          <w:sz w:val="22"/>
          <w:szCs w:val="22"/>
        </w:rPr>
        <w:t>technical</w:t>
      </w:r>
      <w:r w:rsidRPr="001F419A">
        <w:rPr>
          <w:rFonts w:asciiTheme="minorHAnsi" w:hAnsiTheme="minorHAnsi" w:cstheme="minorHAnsi"/>
          <w:sz w:val="22"/>
          <w:szCs w:val="22"/>
        </w:rPr>
        <w:t xml:space="preserve"> design using </w:t>
      </w:r>
      <w:r w:rsidRPr="001F419A">
        <w:rPr>
          <w:rFonts w:asciiTheme="minorHAnsi" w:hAnsiTheme="minorHAnsi" w:cstheme="minorHAnsi"/>
          <w:b/>
          <w:sz w:val="22"/>
          <w:szCs w:val="22"/>
        </w:rPr>
        <w:t>AIM</w:t>
      </w:r>
      <w:r w:rsidRPr="001F419A">
        <w:rPr>
          <w:rFonts w:asciiTheme="minorHAnsi" w:hAnsiTheme="minorHAnsi" w:cstheme="minorHAnsi"/>
          <w:sz w:val="22"/>
          <w:szCs w:val="22"/>
        </w:rPr>
        <w:t xml:space="preserve"> methodology </w:t>
      </w:r>
    </w:p>
    <w:p w14:paraId="622A14B5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Design and developed the changes using </w:t>
      </w:r>
      <w:r w:rsidRPr="001F419A">
        <w:rPr>
          <w:rStyle w:val="hl"/>
          <w:rFonts w:asciiTheme="minorHAnsi" w:hAnsiTheme="minorHAnsi" w:cstheme="minorHAnsi"/>
          <w:b/>
          <w:sz w:val="22"/>
          <w:szCs w:val="22"/>
        </w:rPr>
        <w:t>Oracle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Forms, PL/SQL </w:t>
      </w:r>
      <w:r w:rsidRPr="001F419A">
        <w:rPr>
          <w:rFonts w:asciiTheme="minorHAnsi" w:hAnsiTheme="minorHAnsi" w:cstheme="minorHAnsi"/>
          <w:sz w:val="22"/>
          <w:szCs w:val="22"/>
        </w:rPr>
        <w:t xml:space="preserve">through minor enhancements, </w:t>
      </w:r>
      <w:r w:rsidRPr="001F419A">
        <w:rPr>
          <w:rFonts w:asciiTheme="minorHAnsi" w:hAnsiTheme="minorHAnsi" w:cstheme="minorHAnsi"/>
          <w:b/>
          <w:sz w:val="22"/>
          <w:szCs w:val="22"/>
        </w:rPr>
        <w:t>bug fixes</w:t>
      </w:r>
      <w:r w:rsidRPr="001F419A">
        <w:rPr>
          <w:rFonts w:asciiTheme="minorHAnsi" w:hAnsiTheme="minorHAnsi" w:cstheme="minorHAnsi"/>
          <w:sz w:val="22"/>
          <w:szCs w:val="22"/>
        </w:rPr>
        <w:t xml:space="preserve">, </w:t>
      </w:r>
      <w:r w:rsidRPr="001F419A">
        <w:rPr>
          <w:rFonts w:asciiTheme="minorHAnsi" w:hAnsiTheme="minorHAnsi" w:cstheme="minorHAnsi"/>
          <w:b/>
          <w:sz w:val="22"/>
          <w:szCs w:val="22"/>
        </w:rPr>
        <w:t>Form personalization</w:t>
      </w:r>
      <w:r w:rsidRPr="001F419A">
        <w:rPr>
          <w:rFonts w:asciiTheme="minorHAnsi" w:hAnsiTheme="minorHAnsi" w:cstheme="minorHAnsi"/>
          <w:sz w:val="22"/>
          <w:szCs w:val="22"/>
        </w:rPr>
        <w:t>. </w:t>
      </w:r>
    </w:p>
    <w:p w14:paraId="03696156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1F419A">
        <w:rPr>
          <w:rFonts w:asciiTheme="minorHAnsi" w:hAnsiTheme="minorHAnsi" w:cstheme="minorHAnsi"/>
          <w:b/>
          <w:sz w:val="22"/>
          <w:szCs w:val="22"/>
        </w:rPr>
        <w:t>AP</w:t>
      </w:r>
      <w:r w:rsidRPr="001F419A">
        <w:rPr>
          <w:rFonts w:asciiTheme="minorHAnsi" w:hAnsiTheme="minorHAnsi" w:cstheme="minorHAnsi"/>
          <w:sz w:val="22"/>
          <w:szCs w:val="22"/>
        </w:rPr>
        <w:t xml:space="preserve"> interface to import invoices from staging tables to </w:t>
      </w:r>
      <w:r w:rsidRPr="001F419A">
        <w:rPr>
          <w:rFonts w:asciiTheme="minorHAnsi" w:hAnsiTheme="minorHAnsi" w:cstheme="minorHAnsi"/>
          <w:b/>
          <w:sz w:val="22"/>
          <w:szCs w:val="22"/>
        </w:rPr>
        <w:t>AP</w:t>
      </w:r>
      <w:r w:rsidRPr="001F419A">
        <w:rPr>
          <w:rFonts w:asciiTheme="minorHAnsi" w:hAnsiTheme="minorHAnsi" w:cstheme="minorHAnsi"/>
          <w:sz w:val="22"/>
          <w:szCs w:val="22"/>
        </w:rPr>
        <w:t xml:space="preserve"> open interface tables.</w:t>
      </w:r>
    </w:p>
    <w:p w14:paraId="7CC7E433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1F419A">
        <w:rPr>
          <w:rFonts w:asciiTheme="minorHAnsi" w:hAnsiTheme="minorHAnsi" w:cstheme="minorHAnsi"/>
          <w:b/>
          <w:sz w:val="22"/>
          <w:szCs w:val="22"/>
        </w:rPr>
        <w:t>GL</w:t>
      </w:r>
      <w:r w:rsidRPr="001F419A">
        <w:rPr>
          <w:rFonts w:asciiTheme="minorHAnsi" w:hAnsiTheme="minorHAnsi" w:cstheme="minorHAnsi"/>
          <w:sz w:val="22"/>
          <w:szCs w:val="22"/>
        </w:rPr>
        <w:t xml:space="preserve"> interface to import journals from legacy systems into </w:t>
      </w:r>
      <w:r w:rsidRPr="001F419A">
        <w:rPr>
          <w:rFonts w:asciiTheme="minorHAnsi" w:hAnsiTheme="minorHAnsi" w:cstheme="minorHAnsi"/>
          <w:b/>
          <w:sz w:val="22"/>
          <w:szCs w:val="22"/>
        </w:rPr>
        <w:t>GL</w:t>
      </w:r>
      <w:r w:rsidRPr="001F419A">
        <w:rPr>
          <w:rFonts w:asciiTheme="minorHAnsi" w:hAnsiTheme="minorHAnsi" w:cstheme="minorHAnsi"/>
          <w:sz w:val="22"/>
          <w:szCs w:val="22"/>
        </w:rPr>
        <w:t xml:space="preserve"> interface tables. </w:t>
      </w:r>
    </w:p>
    <w:p w14:paraId="1B8A6F11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Designed and developed Invoice rejection report, Active supplier list report and purchase order reports. </w:t>
      </w:r>
    </w:p>
    <w:p w14:paraId="28D3A071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1F419A">
        <w:rPr>
          <w:rStyle w:val="hl"/>
          <w:rFonts w:asciiTheme="minorHAnsi" w:hAnsiTheme="minorHAnsi" w:cstheme="minorHAnsi"/>
          <w:b/>
          <w:sz w:val="22"/>
          <w:szCs w:val="22"/>
        </w:rPr>
        <w:t>Oracle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reports </w:t>
      </w:r>
      <w:r w:rsidRPr="001F419A">
        <w:rPr>
          <w:rFonts w:asciiTheme="minorHAnsi" w:hAnsiTheme="minorHAnsi" w:cstheme="minorHAnsi"/>
          <w:sz w:val="22"/>
          <w:szCs w:val="22"/>
        </w:rPr>
        <w:t>to serve the business needs. </w:t>
      </w:r>
    </w:p>
    <w:p w14:paraId="59BECA8B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Designed and built new database views and tables. </w:t>
      </w:r>
    </w:p>
    <w:p w14:paraId="076D18E1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Developed and customized 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PL/SQL </w:t>
      </w:r>
      <w:r w:rsidRPr="001F419A">
        <w:rPr>
          <w:rFonts w:asciiTheme="minorHAnsi" w:hAnsiTheme="minorHAnsi" w:cstheme="minorHAnsi"/>
          <w:sz w:val="22"/>
          <w:szCs w:val="22"/>
        </w:rPr>
        <w:t>programs, functions, procedures and triggers. </w:t>
      </w:r>
    </w:p>
    <w:p w14:paraId="7F60362B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Worked on performance tuning of complex queries, functions, procedures and packages. </w:t>
      </w:r>
    </w:p>
    <w:p w14:paraId="4B5406D8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Interacted with business units to understand their needs. </w:t>
      </w:r>
    </w:p>
    <w:p w14:paraId="719771D8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Developed custom interfaces to import data from legacy systems into the </w:t>
      </w:r>
      <w:r w:rsidRPr="001F419A">
        <w:rPr>
          <w:rStyle w:val="hl"/>
          <w:rFonts w:asciiTheme="minorHAnsi" w:hAnsiTheme="minorHAnsi" w:cstheme="minorHAnsi"/>
          <w:b/>
          <w:sz w:val="22"/>
          <w:szCs w:val="22"/>
        </w:rPr>
        <w:t>Apps</w:t>
      </w:r>
      <w:r w:rsidRPr="001F419A">
        <w:rPr>
          <w:rFonts w:asciiTheme="minorHAnsi" w:hAnsiTheme="minorHAnsi" w:cstheme="minorHAnsi"/>
          <w:b/>
          <w:sz w:val="22"/>
          <w:szCs w:val="22"/>
        </w:rPr>
        <w:t xml:space="preserve"> tables</w:t>
      </w:r>
      <w:r w:rsidRPr="001F419A">
        <w:rPr>
          <w:rFonts w:asciiTheme="minorHAnsi" w:hAnsiTheme="minorHAnsi" w:cstheme="minorHAnsi"/>
          <w:sz w:val="22"/>
          <w:szCs w:val="22"/>
        </w:rPr>
        <w:t>. </w:t>
      </w:r>
    </w:p>
    <w:p w14:paraId="59F76274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Worked on System Administrator and Application Developer responsibilities. </w:t>
      </w:r>
    </w:p>
    <w:p w14:paraId="0288E711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1F419A">
        <w:rPr>
          <w:rFonts w:asciiTheme="minorHAnsi" w:hAnsiTheme="minorHAnsi" w:cstheme="minorHAnsi"/>
          <w:b/>
          <w:sz w:val="22"/>
          <w:szCs w:val="22"/>
        </w:rPr>
        <w:t>SQL</w:t>
      </w:r>
      <w:r w:rsidRPr="001F419A">
        <w:rPr>
          <w:rFonts w:asciiTheme="minorHAnsi" w:hAnsiTheme="minorHAnsi" w:cstheme="minorHAnsi"/>
          <w:sz w:val="22"/>
          <w:szCs w:val="22"/>
        </w:rPr>
        <w:t xml:space="preserve"> queries with analytical functions. </w:t>
      </w:r>
    </w:p>
    <w:p w14:paraId="5915325E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Defining or Modifying Responsibilities, Menus, Functions, Request Groups, Reports, Forms, Concurrent Requests, Request Sets, Concurrent Programs, Value-sets and defined Flex Fields. </w:t>
      </w:r>
    </w:p>
    <w:p w14:paraId="1D3A2D06" w14:textId="77777777" w:rsidR="00C70366" w:rsidRPr="001F419A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Provided post-production support to the users. </w:t>
      </w:r>
    </w:p>
    <w:p w14:paraId="5BDE06BC" w14:textId="2296E20E" w:rsidR="00C70366" w:rsidRDefault="00C70366" w:rsidP="00461627">
      <w:pPr>
        <w:pStyle w:val="Header"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>Debugging the issues and applying the necessary fixes.</w:t>
      </w:r>
    </w:p>
    <w:p w14:paraId="116AF6F9" w14:textId="4F9177A9" w:rsidR="00266C6B" w:rsidRPr="00266C6B" w:rsidRDefault="00266C6B" w:rsidP="00266C6B">
      <w:pPr>
        <w:pStyle w:val="Header"/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A879FF" w14:textId="77637402" w:rsidR="00266C6B" w:rsidRDefault="00266C6B" w:rsidP="00266C6B">
      <w:pPr>
        <w:pStyle w:val="Header"/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6C6B">
        <w:rPr>
          <w:rFonts w:asciiTheme="minorHAnsi" w:hAnsiTheme="minorHAnsi" w:cstheme="minorHAnsi"/>
          <w:b/>
          <w:sz w:val="22"/>
          <w:szCs w:val="22"/>
          <w:u w:val="single"/>
        </w:rPr>
        <w:t>Education Detail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D665E1F" w14:textId="1B35AC99" w:rsidR="00266C6B" w:rsidRDefault="00266C6B" w:rsidP="00266C6B">
      <w:pPr>
        <w:pStyle w:val="Header"/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2B1B2F" w14:textId="44DE307A" w:rsidR="00266C6B" w:rsidRPr="00266C6B" w:rsidRDefault="00624901" w:rsidP="00266C6B">
      <w:pPr>
        <w:pStyle w:val="Header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Master’s in Computer Science, CSU.</w:t>
      </w:r>
    </w:p>
    <w:p w14:paraId="6FB5460B" w14:textId="77777777" w:rsidR="008453A2" w:rsidRPr="001F419A" w:rsidRDefault="004675FE" w:rsidP="00A5106C">
      <w:pPr>
        <w:pStyle w:val="Header"/>
        <w:tabs>
          <w:tab w:val="left" w:pos="360"/>
        </w:tabs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1F419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453A2" w:rsidRPr="001F419A" w:rsidSect="0060470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DA29" w14:textId="77777777" w:rsidR="00DA039C" w:rsidRDefault="00DA039C">
      <w:r>
        <w:separator/>
      </w:r>
    </w:p>
  </w:endnote>
  <w:endnote w:type="continuationSeparator" w:id="0">
    <w:p w14:paraId="178981B0" w14:textId="77777777" w:rsidR="00DA039C" w:rsidRDefault="00DA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32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2D86B" w14:textId="77777777" w:rsidR="0060470A" w:rsidRDefault="00604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9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6543A2" w14:textId="77777777" w:rsidR="0060470A" w:rsidRDefault="00604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29A4" w14:textId="77777777" w:rsidR="00DA039C" w:rsidRDefault="00DA039C">
      <w:r>
        <w:separator/>
      </w:r>
    </w:p>
  </w:footnote>
  <w:footnote w:type="continuationSeparator" w:id="0">
    <w:p w14:paraId="75400808" w14:textId="77777777" w:rsidR="00DA039C" w:rsidRDefault="00DA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175"/>
    <w:multiLevelType w:val="hybridMultilevel"/>
    <w:tmpl w:val="6CDC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321C6"/>
    <w:multiLevelType w:val="hybridMultilevel"/>
    <w:tmpl w:val="A7C0E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37007"/>
    <w:multiLevelType w:val="hybridMultilevel"/>
    <w:tmpl w:val="3B161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9804EA"/>
    <w:multiLevelType w:val="hybridMultilevel"/>
    <w:tmpl w:val="889EA5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B7148"/>
    <w:multiLevelType w:val="hybridMultilevel"/>
    <w:tmpl w:val="2E62A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05190"/>
    <w:multiLevelType w:val="hybridMultilevel"/>
    <w:tmpl w:val="7A72D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AE3C57"/>
    <w:multiLevelType w:val="hybridMultilevel"/>
    <w:tmpl w:val="126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06F2"/>
    <w:multiLevelType w:val="hybridMultilevel"/>
    <w:tmpl w:val="2A08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E4495"/>
    <w:multiLevelType w:val="hybridMultilevel"/>
    <w:tmpl w:val="93C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C41A8"/>
    <w:multiLevelType w:val="hybridMultilevel"/>
    <w:tmpl w:val="14068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F656651"/>
    <w:multiLevelType w:val="hybridMultilevel"/>
    <w:tmpl w:val="E9284D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FF60F17"/>
    <w:multiLevelType w:val="hybridMultilevel"/>
    <w:tmpl w:val="0B6A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E4299"/>
    <w:multiLevelType w:val="hybridMultilevel"/>
    <w:tmpl w:val="5C8E47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D0B19"/>
    <w:multiLevelType w:val="hybridMultilevel"/>
    <w:tmpl w:val="C31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E7DB7"/>
    <w:multiLevelType w:val="hybridMultilevel"/>
    <w:tmpl w:val="64CE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717346"/>
    <w:multiLevelType w:val="hybridMultilevel"/>
    <w:tmpl w:val="E004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508A7164"/>
    <w:multiLevelType w:val="hybridMultilevel"/>
    <w:tmpl w:val="98C64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1C77FE"/>
    <w:multiLevelType w:val="hybridMultilevel"/>
    <w:tmpl w:val="53E29D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6942B2F"/>
    <w:multiLevelType w:val="hybridMultilevel"/>
    <w:tmpl w:val="DE7027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8F75452"/>
    <w:multiLevelType w:val="hybridMultilevel"/>
    <w:tmpl w:val="1C569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599751F9"/>
    <w:multiLevelType w:val="hybridMultilevel"/>
    <w:tmpl w:val="FD20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B768A"/>
    <w:multiLevelType w:val="hybridMultilevel"/>
    <w:tmpl w:val="B08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604B"/>
    <w:multiLevelType w:val="hybridMultilevel"/>
    <w:tmpl w:val="66E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73B66109"/>
    <w:multiLevelType w:val="hybridMultilevel"/>
    <w:tmpl w:val="A82E5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456930"/>
    <w:multiLevelType w:val="hybridMultilevel"/>
    <w:tmpl w:val="4DDA3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8D5666"/>
    <w:multiLevelType w:val="hybridMultilevel"/>
    <w:tmpl w:val="8F005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7AAFA70">
      <w:numFmt w:val="bullet"/>
      <w:lvlText w:val="•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E3623AE"/>
    <w:multiLevelType w:val="hybridMultilevel"/>
    <w:tmpl w:val="0A2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7"/>
  </w:num>
  <w:num w:numId="6">
    <w:abstractNumId w:val="25"/>
  </w:num>
  <w:num w:numId="7">
    <w:abstractNumId w:val="11"/>
  </w:num>
  <w:num w:numId="8">
    <w:abstractNumId w:val="22"/>
  </w:num>
  <w:num w:numId="9">
    <w:abstractNumId w:val="2"/>
  </w:num>
  <w:num w:numId="10">
    <w:abstractNumId w:val="5"/>
  </w:num>
  <w:num w:numId="11">
    <w:abstractNumId w:val="12"/>
  </w:num>
  <w:num w:numId="12">
    <w:abstractNumId w:val="19"/>
  </w:num>
  <w:num w:numId="13">
    <w:abstractNumId w:val="3"/>
  </w:num>
  <w:num w:numId="14">
    <w:abstractNumId w:val="18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9"/>
  </w:num>
  <w:num w:numId="20">
    <w:abstractNumId w:val="2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26"/>
  </w:num>
  <w:num w:numId="26">
    <w:abstractNumId w:val="6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B"/>
    <w:rsid w:val="00000933"/>
    <w:rsid w:val="00003A23"/>
    <w:rsid w:val="00007FA4"/>
    <w:rsid w:val="00023187"/>
    <w:rsid w:val="000246ED"/>
    <w:rsid w:val="00026AB3"/>
    <w:rsid w:val="000342B2"/>
    <w:rsid w:val="0004169D"/>
    <w:rsid w:val="00043C63"/>
    <w:rsid w:val="00046CE4"/>
    <w:rsid w:val="00050856"/>
    <w:rsid w:val="00051DBE"/>
    <w:rsid w:val="00055E96"/>
    <w:rsid w:val="000644B3"/>
    <w:rsid w:val="00064735"/>
    <w:rsid w:val="0007534C"/>
    <w:rsid w:val="00076049"/>
    <w:rsid w:val="00077EF2"/>
    <w:rsid w:val="000810F1"/>
    <w:rsid w:val="00085CDA"/>
    <w:rsid w:val="00087F9D"/>
    <w:rsid w:val="00092615"/>
    <w:rsid w:val="00097292"/>
    <w:rsid w:val="000A0FAE"/>
    <w:rsid w:val="000A13F6"/>
    <w:rsid w:val="000A53CD"/>
    <w:rsid w:val="000A62C6"/>
    <w:rsid w:val="000A6E61"/>
    <w:rsid w:val="000B2404"/>
    <w:rsid w:val="000B3965"/>
    <w:rsid w:val="000B49CA"/>
    <w:rsid w:val="000B787C"/>
    <w:rsid w:val="000B7B39"/>
    <w:rsid w:val="000C4C27"/>
    <w:rsid w:val="000C6AF6"/>
    <w:rsid w:val="000C6D23"/>
    <w:rsid w:val="000D32F3"/>
    <w:rsid w:val="000D3832"/>
    <w:rsid w:val="000E221F"/>
    <w:rsid w:val="000F03C3"/>
    <w:rsid w:val="000F12C6"/>
    <w:rsid w:val="000F79CE"/>
    <w:rsid w:val="00100C3D"/>
    <w:rsid w:val="001067F6"/>
    <w:rsid w:val="00117AD7"/>
    <w:rsid w:val="0012187C"/>
    <w:rsid w:val="0012333B"/>
    <w:rsid w:val="00126764"/>
    <w:rsid w:val="00131D65"/>
    <w:rsid w:val="00134E46"/>
    <w:rsid w:val="00135E22"/>
    <w:rsid w:val="0013638B"/>
    <w:rsid w:val="00155B47"/>
    <w:rsid w:val="00163E6D"/>
    <w:rsid w:val="00172448"/>
    <w:rsid w:val="00172882"/>
    <w:rsid w:val="00176FA4"/>
    <w:rsid w:val="0018047C"/>
    <w:rsid w:val="00181BA8"/>
    <w:rsid w:val="00191A43"/>
    <w:rsid w:val="00192687"/>
    <w:rsid w:val="001A034E"/>
    <w:rsid w:val="001A2211"/>
    <w:rsid w:val="001A39F5"/>
    <w:rsid w:val="001A77C7"/>
    <w:rsid w:val="001A7F5C"/>
    <w:rsid w:val="001B20A9"/>
    <w:rsid w:val="001B5E84"/>
    <w:rsid w:val="001C26EB"/>
    <w:rsid w:val="001C4796"/>
    <w:rsid w:val="001C6CF7"/>
    <w:rsid w:val="001C754E"/>
    <w:rsid w:val="001D3F8A"/>
    <w:rsid w:val="001D64C6"/>
    <w:rsid w:val="001E31F6"/>
    <w:rsid w:val="001E495B"/>
    <w:rsid w:val="001F381D"/>
    <w:rsid w:val="001F419A"/>
    <w:rsid w:val="001F5D9E"/>
    <w:rsid w:val="001F5F24"/>
    <w:rsid w:val="001F7DF4"/>
    <w:rsid w:val="00203AA6"/>
    <w:rsid w:val="00206091"/>
    <w:rsid w:val="00206B0A"/>
    <w:rsid w:val="00216144"/>
    <w:rsid w:val="002200E9"/>
    <w:rsid w:val="00223FE6"/>
    <w:rsid w:val="002302F5"/>
    <w:rsid w:val="00230F51"/>
    <w:rsid w:val="0023105C"/>
    <w:rsid w:val="0023706C"/>
    <w:rsid w:val="00237D30"/>
    <w:rsid w:val="00241801"/>
    <w:rsid w:val="00242794"/>
    <w:rsid w:val="00243325"/>
    <w:rsid w:val="002441F8"/>
    <w:rsid w:val="0025026E"/>
    <w:rsid w:val="002511C8"/>
    <w:rsid w:val="00251D65"/>
    <w:rsid w:val="00252186"/>
    <w:rsid w:val="0025494B"/>
    <w:rsid w:val="002570F4"/>
    <w:rsid w:val="00257A0A"/>
    <w:rsid w:val="002602AF"/>
    <w:rsid w:val="00262AF0"/>
    <w:rsid w:val="00266A1A"/>
    <w:rsid w:val="00266A80"/>
    <w:rsid w:val="00266C6B"/>
    <w:rsid w:val="002720CE"/>
    <w:rsid w:val="00274006"/>
    <w:rsid w:val="00275F88"/>
    <w:rsid w:val="00276A37"/>
    <w:rsid w:val="002779B5"/>
    <w:rsid w:val="0028026C"/>
    <w:rsid w:val="002837F8"/>
    <w:rsid w:val="0028668D"/>
    <w:rsid w:val="00286AB6"/>
    <w:rsid w:val="00286B3B"/>
    <w:rsid w:val="00291777"/>
    <w:rsid w:val="002921DD"/>
    <w:rsid w:val="00292708"/>
    <w:rsid w:val="00292AD5"/>
    <w:rsid w:val="002945A9"/>
    <w:rsid w:val="002979A9"/>
    <w:rsid w:val="002A078C"/>
    <w:rsid w:val="002A0DB9"/>
    <w:rsid w:val="002A20D8"/>
    <w:rsid w:val="002A6B2A"/>
    <w:rsid w:val="002B1565"/>
    <w:rsid w:val="002B28C4"/>
    <w:rsid w:val="002B4C61"/>
    <w:rsid w:val="002C75A6"/>
    <w:rsid w:val="002D37D9"/>
    <w:rsid w:val="002E27EB"/>
    <w:rsid w:val="002E3E9F"/>
    <w:rsid w:val="002E5A8C"/>
    <w:rsid w:val="002F0751"/>
    <w:rsid w:val="002F4993"/>
    <w:rsid w:val="002F6445"/>
    <w:rsid w:val="002F6E5C"/>
    <w:rsid w:val="00301D63"/>
    <w:rsid w:val="00315492"/>
    <w:rsid w:val="00321145"/>
    <w:rsid w:val="003215FD"/>
    <w:rsid w:val="00322701"/>
    <w:rsid w:val="003244C5"/>
    <w:rsid w:val="0032746B"/>
    <w:rsid w:val="0033455E"/>
    <w:rsid w:val="00344D46"/>
    <w:rsid w:val="003512AC"/>
    <w:rsid w:val="00354295"/>
    <w:rsid w:val="00354E5E"/>
    <w:rsid w:val="003555C7"/>
    <w:rsid w:val="00355B89"/>
    <w:rsid w:val="00362D01"/>
    <w:rsid w:val="00363299"/>
    <w:rsid w:val="003650A1"/>
    <w:rsid w:val="00367DF2"/>
    <w:rsid w:val="0037203A"/>
    <w:rsid w:val="003854B9"/>
    <w:rsid w:val="00390D3C"/>
    <w:rsid w:val="00394C1B"/>
    <w:rsid w:val="00396AD5"/>
    <w:rsid w:val="003A0AB5"/>
    <w:rsid w:val="003A615C"/>
    <w:rsid w:val="003B36CC"/>
    <w:rsid w:val="003B401D"/>
    <w:rsid w:val="003C27CE"/>
    <w:rsid w:val="003C4731"/>
    <w:rsid w:val="003D44F6"/>
    <w:rsid w:val="003D462D"/>
    <w:rsid w:val="003D464C"/>
    <w:rsid w:val="003E250A"/>
    <w:rsid w:val="003E28DD"/>
    <w:rsid w:val="003E392F"/>
    <w:rsid w:val="003E47A5"/>
    <w:rsid w:val="003E6746"/>
    <w:rsid w:val="003F29DA"/>
    <w:rsid w:val="003F303A"/>
    <w:rsid w:val="003F38C0"/>
    <w:rsid w:val="003F42A8"/>
    <w:rsid w:val="004062C8"/>
    <w:rsid w:val="00411DA6"/>
    <w:rsid w:val="00414356"/>
    <w:rsid w:val="00417409"/>
    <w:rsid w:val="00420282"/>
    <w:rsid w:val="00420503"/>
    <w:rsid w:val="00422FA1"/>
    <w:rsid w:val="00427261"/>
    <w:rsid w:val="0044043B"/>
    <w:rsid w:val="004429C1"/>
    <w:rsid w:val="00442DBE"/>
    <w:rsid w:val="00444FC4"/>
    <w:rsid w:val="00446A80"/>
    <w:rsid w:val="004520C3"/>
    <w:rsid w:val="00452450"/>
    <w:rsid w:val="004549C9"/>
    <w:rsid w:val="00455E9D"/>
    <w:rsid w:val="00456577"/>
    <w:rsid w:val="00457738"/>
    <w:rsid w:val="00457FE8"/>
    <w:rsid w:val="004607E6"/>
    <w:rsid w:val="00461627"/>
    <w:rsid w:val="00464785"/>
    <w:rsid w:val="004675FE"/>
    <w:rsid w:val="00470D2D"/>
    <w:rsid w:val="00470EF6"/>
    <w:rsid w:val="00474B4F"/>
    <w:rsid w:val="004771BB"/>
    <w:rsid w:val="00483529"/>
    <w:rsid w:val="004879BF"/>
    <w:rsid w:val="00493856"/>
    <w:rsid w:val="0049660D"/>
    <w:rsid w:val="004A0567"/>
    <w:rsid w:val="004A2240"/>
    <w:rsid w:val="004A354A"/>
    <w:rsid w:val="004A41B7"/>
    <w:rsid w:val="004A771F"/>
    <w:rsid w:val="004B67F2"/>
    <w:rsid w:val="004C4A5E"/>
    <w:rsid w:val="004C7C98"/>
    <w:rsid w:val="004D7CEF"/>
    <w:rsid w:val="004E33CE"/>
    <w:rsid w:val="004E39BB"/>
    <w:rsid w:val="004E6E9D"/>
    <w:rsid w:val="004E79B2"/>
    <w:rsid w:val="004F0D99"/>
    <w:rsid w:val="004F12D5"/>
    <w:rsid w:val="004F143B"/>
    <w:rsid w:val="004F5517"/>
    <w:rsid w:val="00502E51"/>
    <w:rsid w:val="00516B06"/>
    <w:rsid w:val="00516ED4"/>
    <w:rsid w:val="005172BE"/>
    <w:rsid w:val="00520092"/>
    <w:rsid w:val="00523938"/>
    <w:rsid w:val="00523E67"/>
    <w:rsid w:val="005243F2"/>
    <w:rsid w:val="00535D26"/>
    <w:rsid w:val="0054202E"/>
    <w:rsid w:val="005420D4"/>
    <w:rsid w:val="005447EF"/>
    <w:rsid w:val="00547720"/>
    <w:rsid w:val="00550F15"/>
    <w:rsid w:val="0055239F"/>
    <w:rsid w:val="00553DCB"/>
    <w:rsid w:val="0055459F"/>
    <w:rsid w:val="00555C76"/>
    <w:rsid w:val="00555EC4"/>
    <w:rsid w:val="00565944"/>
    <w:rsid w:val="00567C47"/>
    <w:rsid w:val="00574553"/>
    <w:rsid w:val="0057592F"/>
    <w:rsid w:val="005822EA"/>
    <w:rsid w:val="00583824"/>
    <w:rsid w:val="00584D97"/>
    <w:rsid w:val="00584FE4"/>
    <w:rsid w:val="00585138"/>
    <w:rsid w:val="00591EC9"/>
    <w:rsid w:val="00592991"/>
    <w:rsid w:val="00592EC2"/>
    <w:rsid w:val="00593459"/>
    <w:rsid w:val="00593499"/>
    <w:rsid w:val="0059656D"/>
    <w:rsid w:val="00596FD6"/>
    <w:rsid w:val="005A3A06"/>
    <w:rsid w:val="005A3A08"/>
    <w:rsid w:val="005B26D0"/>
    <w:rsid w:val="005C09F5"/>
    <w:rsid w:val="005C1FB9"/>
    <w:rsid w:val="005C3137"/>
    <w:rsid w:val="005C474D"/>
    <w:rsid w:val="005C6971"/>
    <w:rsid w:val="005D0DE4"/>
    <w:rsid w:val="005D488C"/>
    <w:rsid w:val="005D4A77"/>
    <w:rsid w:val="005E0017"/>
    <w:rsid w:val="005E0B50"/>
    <w:rsid w:val="005E0B95"/>
    <w:rsid w:val="005E74B8"/>
    <w:rsid w:val="005F1A53"/>
    <w:rsid w:val="005F4A0C"/>
    <w:rsid w:val="005F55EA"/>
    <w:rsid w:val="005F74A0"/>
    <w:rsid w:val="006019F9"/>
    <w:rsid w:val="0060286B"/>
    <w:rsid w:val="00603FA3"/>
    <w:rsid w:val="0060470A"/>
    <w:rsid w:val="00610C36"/>
    <w:rsid w:val="00613E68"/>
    <w:rsid w:val="00617C9F"/>
    <w:rsid w:val="0062399F"/>
    <w:rsid w:val="00624901"/>
    <w:rsid w:val="00624E2A"/>
    <w:rsid w:val="006316FC"/>
    <w:rsid w:val="006322E7"/>
    <w:rsid w:val="006345CA"/>
    <w:rsid w:val="00640725"/>
    <w:rsid w:val="00640CF8"/>
    <w:rsid w:val="00644A6B"/>
    <w:rsid w:val="006474B9"/>
    <w:rsid w:val="00647BC5"/>
    <w:rsid w:val="00652EE4"/>
    <w:rsid w:val="00654B1E"/>
    <w:rsid w:val="006573B3"/>
    <w:rsid w:val="00662E40"/>
    <w:rsid w:val="0066508D"/>
    <w:rsid w:val="00667195"/>
    <w:rsid w:val="00667FBA"/>
    <w:rsid w:val="00670DE3"/>
    <w:rsid w:val="00673BD6"/>
    <w:rsid w:val="0067485E"/>
    <w:rsid w:val="0067545E"/>
    <w:rsid w:val="006777BA"/>
    <w:rsid w:val="00680D93"/>
    <w:rsid w:val="006919CE"/>
    <w:rsid w:val="0069311E"/>
    <w:rsid w:val="00693EDE"/>
    <w:rsid w:val="00697874"/>
    <w:rsid w:val="006A1EA0"/>
    <w:rsid w:val="006A200B"/>
    <w:rsid w:val="006A7416"/>
    <w:rsid w:val="006B293C"/>
    <w:rsid w:val="006C1AD6"/>
    <w:rsid w:val="006C1CE1"/>
    <w:rsid w:val="006C53B9"/>
    <w:rsid w:val="006D43AF"/>
    <w:rsid w:val="006D5FC3"/>
    <w:rsid w:val="006D6E92"/>
    <w:rsid w:val="006D71BB"/>
    <w:rsid w:val="006E705A"/>
    <w:rsid w:val="006F0612"/>
    <w:rsid w:val="006F2982"/>
    <w:rsid w:val="006F4E73"/>
    <w:rsid w:val="006F6605"/>
    <w:rsid w:val="0070629C"/>
    <w:rsid w:val="00714A81"/>
    <w:rsid w:val="00715C9B"/>
    <w:rsid w:val="0071685D"/>
    <w:rsid w:val="00723663"/>
    <w:rsid w:val="00724412"/>
    <w:rsid w:val="00731E2B"/>
    <w:rsid w:val="007324D4"/>
    <w:rsid w:val="00744514"/>
    <w:rsid w:val="00752164"/>
    <w:rsid w:val="0075597A"/>
    <w:rsid w:val="00757B85"/>
    <w:rsid w:val="007611AE"/>
    <w:rsid w:val="0076732B"/>
    <w:rsid w:val="007703EC"/>
    <w:rsid w:val="00771276"/>
    <w:rsid w:val="00773A1E"/>
    <w:rsid w:val="00774C19"/>
    <w:rsid w:val="007809E9"/>
    <w:rsid w:val="00781101"/>
    <w:rsid w:val="00781262"/>
    <w:rsid w:val="00782698"/>
    <w:rsid w:val="007973A8"/>
    <w:rsid w:val="00797A9E"/>
    <w:rsid w:val="007A0CC2"/>
    <w:rsid w:val="007A1C61"/>
    <w:rsid w:val="007A26E3"/>
    <w:rsid w:val="007B5080"/>
    <w:rsid w:val="007B779E"/>
    <w:rsid w:val="007C2842"/>
    <w:rsid w:val="007C3A19"/>
    <w:rsid w:val="007C7348"/>
    <w:rsid w:val="007C7581"/>
    <w:rsid w:val="007C79C8"/>
    <w:rsid w:val="007D04A8"/>
    <w:rsid w:val="007D3084"/>
    <w:rsid w:val="007D482A"/>
    <w:rsid w:val="007D643A"/>
    <w:rsid w:val="007E10AB"/>
    <w:rsid w:val="007E3F3F"/>
    <w:rsid w:val="007F4DF3"/>
    <w:rsid w:val="00803A60"/>
    <w:rsid w:val="00807FCB"/>
    <w:rsid w:val="0081291D"/>
    <w:rsid w:val="0082101F"/>
    <w:rsid w:val="00821BDD"/>
    <w:rsid w:val="00824A32"/>
    <w:rsid w:val="0082505A"/>
    <w:rsid w:val="00840B8E"/>
    <w:rsid w:val="00841304"/>
    <w:rsid w:val="008453A2"/>
    <w:rsid w:val="00850CFA"/>
    <w:rsid w:val="00861594"/>
    <w:rsid w:val="00865BF7"/>
    <w:rsid w:val="00867DD4"/>
    <w:rsid w:val="00870CC6"/>
    <w:rsid w:val="00872B4D"/>
    <w:rsid w:val="00872DAB"/>
    <w:rsid w:val="00873D71"/>
    <w:rsid w:val="0087604F"/>
    <w:rsid w:val="0087635A"/>
    <w:rsid w:val="00882BE9"/>
    <w:rsid w:val="008856D2"/>
    <w:rsid w:val="00890DF7"/>
    <w:rsid w:val="00890FEB"/>
    <w:rsid w:val="0089442E"/>
    <w:rsid w:val="00896EB4"/>
    <w:rsid w:val="008A1903"/>
    <w:rsid w:val="008A37F5"/>
    <w:rsid w:val="008A41C1"/>
    <w:rsid w:val="008A5969"/>
    <w:rsid w:val="008B6006"/>
    <w:rsid w:val="008B6231"/>
    <w:rsid w:val="008C2C76"/>
    <w:rsid w:val="008D0E07"/>
    <w:rsid w:val="008D5E79"/>
    <w:rsid w:val="008D6EC6"/>
    <w:rsid w:val="008D7E8C"/>
    <w:rsid w:val="008E1FEB"/>
    <w:rsid w:val="008E3B0A"/>
    <w:rsid w:val="008E48F1"/>
    <w:rsid w:val="008E4DD1"/>
    <w:rsid w:val="008E6864"/>
    <w:rsid w:val="008F0712"/>
    <w:rsid w:val="008F4C7B"/>
    <w:rsid w:val="009007E2"/>
    <w:rsid w:val="0090286E"/>
    <w:rsid w:val="00907560"/>
    <w:rsid w:val="00912602"/>
    <w:rsid w:val="00913CA7"/>
    <w:rsid w:val="00914DF6"/>
    <w:rsid w:val="00916097"/>
    <w:rsid w:val="00917384"/>
    <w:rsid w:val="00921A3B"/>
    <w:rsid w:val="009237A4"/>
    <w:rsid w:val="00923DCD"/>
    <w:rsid w:val="00926D98"/>
    <w:rsid w:val="00930A1D"/>
    <w:rsid w:val="00932C0A"/>
    <w:rsid w:val="00932DB5"/>
    <w:rsid w:val="00933683"/>
    <w:rsid w:val="00936A2B"/>
    <w:rsid w:val="0095194B"/>
    <w:rsid w:val="00952B78"/>
    <w:rsid w:val="00955F9D"/>
    <w:rsid w:val="00962C47"/>
    <w:rsid w:val="00963D75"/>
    <w:rsid w:val="0097233C"/>
    <w:rsid w:val="00972C3C"/>
    <w:rsid w:val="00976630"/>
    <w:rsid w:val="00980132"/>
    <w:rsid w:val="0099181C"/>
    <w:rsid w:val="009931EC"/>
    <w:rsid w:val="009A4CB6"/>
    <w:rsid w:val="009A60DC"/>
    <w:rsid w:val="009A6211"/>
    <w:rsid w:val="009A7267"/>
    <w:rsid w:val="009C0C39"/>
    <w:rsid w:val="009C6A19"/>
    <w:rsid w:val="009C73CC"/>
    <w:rsid w:val="009C7E63"/>
    <w:rsid w:val="009D69CB"/>
    <w:rsid w:val="009F50BD"/>
    <w:rsid w:val="009F6899"/>
    <w:rsid w:val="009F6C85"/>
    <w:rsid w:val="00A03A22"/>
    <w:rsid w:val="00A1000C"/>
    <w:rsid w:val="00A16093"/>
    <w:rsid w:val="00A33CE9"/>
    <w:rsid w:val="00A34D2C"/>
    <w:rsid w:val="00A366E6"/>
    <w:rsid w:val="00A5106C"/>
    <w:rsid w:val="00A5468B"/>
    <w:rsid w:val="00A549C9"/>
    <w:rsid w:val="00A565DC"/>
    <w:rsid w:val="00A604B2"/>
    <w:rsid w:val="00A640D5"/>
    <w:rsid w:val="00A700C9"/>
    <w:rsid w:val="00A71D21"/>
    <w:rsid w:val="00A74235"/>
    <w:rsid w:val="00A81BA1"/>
    <w:rsid w:val="00A831DC"/>
    <w:rsid w:val="00A87CF1"/>
    <w:rsid w:val="00AA1527"/>
    <w:rsid w:val="00AA5251"/>
    <w:rsid w:val="00AB151B"/>
    <w:rsid w:val="00AB5CF4"/>
    <w:rsid w:val="00AB6B43"/>
    <w:rsid w:val="00AC30DF"/>
    <w:rsid w:val="00AC39D1"/>
    <w:rsid w:val="00AD0C21"/>
    <w:rsid w:val="00AD29A4"/>
    <w:rsid w:val="00AD65A9"/>
    <w:rsid w:val="00AE6ED1"/>
    <w:rsid w:val="00AF0F42"/>
    <w:rsid w:val="00AF1C7A"/>
    <w:rsid w:val="00AF4B2D"/>
    <w:rsid w:val="00AF4F62"/>
    <w:rsid w:val="00B06329"/>
    <w:rsid w:val="00B06478"/>
    <w:rsid w:val="00B07552"/>
    <w:rsid w:val="00B122EF"/>
    <w:rsid w:val="00B12863"/>
    <w:rsid w:val="00B137F3"/>
    <w:rsid w:val="00B13B66"/>
    <w:rsid w:val="00B157DB"/>
    <w:rsid w:val="00B22E35"/>
    <w:rsid w:val="00B242C6"/>
    <w:rsid w:val="00B2468C"/>
    <w:rsid w:val="00B259C0"/>
    <w:rsid w:val="00B30A3B"/>
    <w:rsid w:val="00B33463"/>
    <w:rsid w:val="00B363FF"/>
    <w:rsid w:val="00B41EE3"/>
    <w:rsid w:val="00B51852"/>
    <w:rsid w:val="00B57F7F"/>
    <w:rsid w:val="00B61F3D"/>
    <w:rsid w:val="00B62B1F"/>
    <w:rsid w:val="00B65DD1"/>
    <w:rsid w:val="00B671F4"/>
    <w:rsid w:val="00B74881"/>
    <w:rsid w:val="00B84045"/>
    <w:rsid w:val="00B863F5"/>
    <w:rsid w:val="00B90A08"/>
    <w:rsid w:val="00B911D3"/>
    <w:rsid w:val="00B95B8A"/>
    <w:rsid w:val="00BB057E"/>
    <w:rsid w:val="00BC075D"/>
    <w:rsid w:val="00BC4C74"/>
    <w:rsid w:val="00BC503A"/>
    <w:rsid w:val="00BC505E"/>
    <w:rsid w:val="00BD190E"/>
    <w:rsid w:val="00BD4743"/>
    <w:rsid w:val="00BD552D"/>
    <w:rsid w:val="00BE0BF7"/>
    <w:rsid w:val="00BE3A65"/>
    <w:rsid w:val="00BE6AE9"/>
    <w:rsid w:val="00BF1C59"/>
    <w:rsid w:val="00C00514"/>
    <w:rsid w:val="00C0609C"/>
    <w:rsid w:val="00C11A8A"/>
    <w:rsid w:val="00C127A3"/>
    <w:rsid w:val="00C1701C"/>
    <w:rsid w:val="00C176B7"/>
    <w:rsid w:val="00C21CC3"/>
    <w:rsid w:val="00C27291"/>
    <w:rsid w:val="00C27839"/>
    <w:rsid w:val="00C36831"/>
    <w:rsid w:val="00C37000"/>
    <w:rsid w:val="00C42881"/>
    <w:rsid w:val="00C439C2"/>
    <w:rsid w:val="00C44DCE"/>
    <w:rsid w:val="00C4791E"/>
    <w:rsid w:val="00C65599"/>
    <w:rsid w:val="00C6681B"/>
    <w:rsid w:val="00C70366"/>
    <w:rsid w:val="00C71187"/>
    <w:rsid w:val="00C76ED1"/>
    <w:rsid w:val="00C771CB"/>
    <w:rsid w:val="00C818EC"/>
    <w:rsid w:val="00C854A1"/>
    <w:rsid w:val="00C85A8D"/>
    <w:rsid w:val="00C9420D"/>
    <w:rsid w:val="00C9633A"/>
    <w:rsid w:val="00CA2BAF"/>
    <w:rsid w:val="00CA7806"/>
    <w:rsid w:val="00CA7AC1"/>
    <w:rsid w:val="00CB20A7"/>
    <w:rsid w:val="00CB24C4"/>
    <w:rsid w:val="00CB2BC9"/>
    <w:rsid w:val="00CB2E51"/>
    <w:rsid w:val="00CC2D43"/>
    <w:rsid w:val="00CC44BE"/>
    <w:rsid w:val="00CC5DFC"/>
    <w:rsid w:val="00CC7641"/>
    <w:rsid w:val="00CD2ACC"/>
    <w:rsid w:val="00CD6F4E"/>
    <w:rsid w:val="00CE04CE"/>
    <w:rsid w:val="00CE0D5E"/>
    <w:rsid w:val="00CE2A5F"/>
    <w:rsid w:val="00CE402E"/>
    <w:rsid w:val="00CE6C38"/>
    <w:rsid w:val="00CE6C6B"/>
    <w:rsid w:val="00CF32D9"/>
    <w:rsid w:val="00D00673"/>
    <w:rsid w:val="00D01C59"/>
    <w:rsid w:val="00D11DC3"/>
    <w:rsid w:val="00D12194"/>
    <w:rsid w:val="00D153B8"/>
    <w:rsid w:val="00D21A66"/>
    <w:rsid w:val="00D25CB5"/>
    <w:rsid w:val="00D2619E"/>
    <w:rsid w:val="00D27257"/>
    <w:rsid w:val="00D312A8"/>
    <w:rsid w:val="00D34B1C"/>
    <w:rsid w:val="00D371F2"/>
    <w:rsid w:val="00D425BA"/>
    <w:rsid w:val="00D4511D"/>
    <w:rsid w:val="00D462D3"/>
    <w:rsid w:val="00D4762E"/>
    <w:rsid w:val="00D50E0C"/>
    <w:rsid w:val="00D529F2"/>
    <w:rsid w:val="00D53D38"/>
    <w:rsid w:val="00D563DA"/>
    <w:rsid w:val="00D60823"/>
    <w:rsid w:val="00D62E83"/>
    <w:rsid w:val="00D63153"/>
    <w:rsid w:val="00D64E63"/>
    <w:rsid w:val="00D67EA9"/>
    <w:rsid w:val="00D7016A"/>
    <w:rsid w:val="00D72EE2"/>
    <w:rsid w:val="00D72F56"/>
    <w:rsid w:val="00D80FBB"/>
    <w:rsid w:val="00D95A01"/>
    <w:rsid w:val="00D971E9"/>
    <w:rsid w:val="00DA039C"/>
    <w:rsid w:val="00DA0897"/>
    <w:rsid w:val="00DA4FCD"/>
    <w:rsid w:val="00DB069B"/>
    <w:rsid w:val="00DB161B"/>
    <w:rsid w:val="00DB1B0F"/>
    <w:rsid w:val="00DC5D03"/>
    <w:rsid w:val="00DC7506"/>
    <w:rsid w:val="00DD109E"/>
    <w:rsid w:val="00DD137F"/>
    <w:rsid w:val="00DD5248"/>
    <w:rsid w:val="00DD525B"/>
    <w:rsid w:val="00DE36F1"/>
    <w:rsid w:val="00DE5441"/>
    <w:rsid w:val="00DF15C0"/>
    <w:rsid w:val="00DF2478"/>
    <w:rsid w:val="00E017F0"/>
    <w:rsid w:val="00E03362"/>
    <w:rsid w:val="00E04F81"/>
    <w:rsid w:val="00E1176F"/>
    <w:rsid w:val="00E14D9A"/>
    <w:rsid w:val="00E17997"/>
    <w:rsid w:val="00E23E49"/>
    <w:rsid w:val="00E2557B"/>
    <w:rsid w:val="00E270F8"/>
    <w:rsid w:val="00E36E94"/>
    <w:rsid w:val="00E3779E"/>
    <w:rsid w:val="00E40337"/>
    <w:rsid w:val="00E424E3"/>
    <w:rsid w:val="00E54EDE"/>
    <w:rsid w:val="00E62D5C"/>
    <w:rsid w:val="00E65F23"/>
    <w:rsid w:val="00E753C2"/>
    <w:rsid w:val="00E848E0"/>
    <w:rsid w:val="00E84A37"/>
    <w:rsid w:val="00E86D2C"/>
    <w:rsid w:val="00EA650C"/>
    <w:rsid w:val="00EB1251"/>
    <w:rsid w:val="00EB448D"/>
    <w:rsid w:val="00EB6D1E"/>
    <w:rsid w:val="00EC27D6"/>
    <w:rsid w:val="00EC6CCB"/>
    <w:rsid w:val="00EC7558"/>
    <w:rsid w:val="00ED4132"/>
    <w:rsid w:val="00ED59BC"/>
    <w:rsid w:val="00EF194F"/>
    <w:rsid w:val="00EF768D"/>
    <w:rsid w:val="00EF78DB"/>
    <w:rsid w:val="00F00884"/>
    <w:rsid w:val="00F01E50"/>
    <w:rsid w:val="00F0260E"/>
    <w:rsid w:val="00F03881"/>
    <w:rsid w:val="00F04655"/>
    <w:rsid w:val="00F05279"/>
    <w:rsid w:val="00F15465"/>
    <w:rsid w:val="00F2092B"/>
    <w:rsid w:val="00F21B11"/>
    <w:rsid w:val="00F23017"/>
    <w:rsid w:val="00F268F4"/>
    <w:rsid w:val="00F37BB2"/>
    <w:rsid w:val="00F46D43"/>
    <w:rsid w:val="00F46F71"/>
    <w:rsid w:val="00F5218C"/>
    <w:rsid w:val="00F55AB5"/>
    <w:rsid w:val="00F60B23"/>
    <w:rsid w:val="00F617F8"/>
    <w:rsid w:val="00F618E0"/>
    <w:rsid w:val="00F628D0"/>
    <w:rsid w:val="00F62C9A"/>
    <w:rsid w:val="00F630D6"/>
    <w:rsid w:val="00F63C4E"/>
    <w:rsid w:val="00F670A2"/>
    <w:rsid w:val="00F70FB0"/>
    <w:rsid w:val="00F754A8"/>
    <w:rsid w:val="00F8007B"/>
    <w:rsid w:val="00F84CD2"/>
    <w:rsid w:val="00F94E86"/>
    <w:rsid w:val="00FA0F13"/>
    <w:rsid w:val="00FB465B"/>
    <w:rsid w:val="00FB566D"/>
    <w:rsid w:val="00FB7331"/>
    <w:rsid w:val="00FC01DB"/>
    <w:rsid w:val="00FC0B76"/>
    <w:rsid w:val="00FC1360"/>
    <w:rsid w:val="00FC3652"/>
    <w:rsid w:val="00FD058D"/>
    <w:rsid w:val="00FD116F"/>
    <w:rsid w:val="00FD11FA"/>
    <w:rsid w:val="00FE032E"/>
    <w:rsid w:val="00FE0697"/>
    <w:rsid w:val="00FE1EAE"/>
    <w:rsid w:val="00FE3534"/>
    <w:rsid w:val="00FE4085"/>
    <w:rsid w:val="00FF233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79A3"/>
  <w15:docId w15:val="{36D7E8F4-C208-4656-8425-C1941356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C70366"/>
  </w:style>
  <w:style w:type="paragraph" w:styleId="Header">
    <w:name w:val="header"/>
    <w:basedOn w:val="Normal"/>
    <w:link w:val="HeaderChar"/>
    <w:unhideWhenUsed/>
    <w:rsid w:val="00C7036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7036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99"/>
    <w:qFormat/>
    <w:rsid w:val="00C70366"/>
    <w:pPr>
      <w:spacing w:after="0" w:line="240" w:lineRule="auto"/>
    </w:pPr>
  </w:style>
  <w:style w:type="paragraph" w:styleId="NormalWeb">
    <w:name w:val="Normal (Web)"/>
    <w:basedOn w:val="Normal"/>
    <w:uiPriority w:val="99"/>
    <w:rsid w:val="00C70366"/>
    <w:pPr>
      <w:suppressAutoHyphens/>
      <w:spacing w:before="280" w:after="115"/>
    </w:pPr>
    <w:rPr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C70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70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C7036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C70366"/>
  </w:style>
  <w:style w:type="paragraph" w:styleId="Footer">
    <w:name w:val="footer"/>
    <w:basedOn w:val="Normal"/>
    <w:link w:val="FooterChar"/>
    <w:uiPriority w:val="99"/>
    <w:unhideWhenUsed/>
    <w:rsid w:val="00C7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6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70366"/>
    <w:rPr>
      <w:b/>
      <w:bCs/>
    </w:rPr>
  </w:style>
  <w:style w:type="character" w:customStyle="1" w:styleId="hl">
    <w:name w:val="hl"/>
    <w:basedOn w:val="DefaultParagraphFont"/>
    <w:rsid w:val="00C70366"/>
  </w:style>
  <w:style w:type="character" w:customStyle="1" w:styleId="st">
    <w:name w:val="st"/>
    <w:basedOn w:val="DefaultParagraphFont"/>
    <w:rsid w:val="00C70366"/>
  </w:style>
  <w:style w:type="character" w:customStyle="1" w:styleId="domain">
    <w:name w:val="domain"/>
    <w:basedOn w:val="DefaultParagraphFont"/>
    <w:rsid w:val="002A078C"/>
  </w:style>
  <w:style w:type="character" w:customStyle="1" w:styleId="vanity-name">
    <w:name w:val="vanity-name"/>
    <w:basedOn w:val="DefaultParagraphFont"/>
    <w:rsid w:val="002A07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A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dhu-m-7b25661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hum.clo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3998-D7FD-48E1-A0A4-4C9D6F4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hu_resume</vt:lpstr>
    </vt:vector>
  </TitlesOfParts>
  <Company>Microsoft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hu_resume</dc:title>
  <dc:subject/>
  <dc:creator>Madhubabu Maddipoti</dc:creator>
  <cp:keywords/>
  <dc:description/>
  <cp:lastModifiedBy>Shashank Sharma</cp:lastModifiedBy>
  <cp:revision>2</cp:revision>
  <cp:lastPrinted>2016-04-05T13:29:00Z</cp:lastPrinted>
  <dcterms:created xsi:type="dcterms:W3CDTF">2018-09-05T14:19:00Z</dcterms:created>
  <dcterms:modified xsi:type="dcterms:W3CDTF">2018-09-05T14:19:00Z</dcterms:modified>
</cp:coreProperties>
</file>